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6F" w:rsidRPr="00BF0D4A" w:rsidRDefault="00F8336F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0D4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нты-Мансийский автономный округ – Югра</w:t>
      </w:r>
    </w:p>
    <w:p w:rsidR="00F8336F" w:rsidRPr="00BF0D4A" w:rsidRDefault="00F8336F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BF0D4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МУНИЦИПАЛЬНОЕ ОБРАЗОВАНИЕ ОКТЯБРЬСКИЙ РА</w:t>
      </w:r>
      <w:r w:rsidR="00FA347D" w:rsidRPr="00BF0D4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Й</w:t>
      </w:r>
      <w:r w:rsidRPr="00BF0D4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Н</w:t>
      </w:r>
    </w:p>
    <w:p w:rsidR="00F8336F" w:rsidRPr="00BF0D4A" w:rsidRDefault="00F8336F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A2AFF" w:rsidRPr="00BF0D4A" w:rsidRDefault="001D6451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D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ое </w:t>
      </w:r>
      <w:r w:rsidR="008906A9" w:rsidRPr="00BF0D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ное</w:t>
      </w:r>
      <w:r w:rsidRPr="00BF0D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реждение культуры</w:t>
      </w:r>
    </w:p>
    <w:p w:rsidR="001D6451" w:rsidRPr="00BF0D4A" w:rsidRDefault="001D6451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D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Межпоселенческая библиотека Октябрьского района»</w:t>
      </w:r>
    </w:p>
    <w:p w:rsidR="00F8336F" w:rsidRPr="00BF0D4A" w:rsidRDefault="00F8336F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8336F" w:rsidRPr="00BF0D4A" w:rsidRDefault="008906A9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</w:pPr>
      <w:r w:rsidRPr="00BF0D4A"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t>Андринская поселковая библиотека</w:t>
      </w:r>
    </w:p>
    <w:p w:rsidR="00AA2AFF" w:rsidRPr="00BF0D4A" w:rsidRDefault="00AA2AFF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A2AFF" w:rsidRPr="00BF0D4A" w:rsidRDefault="00AA2AFF" w:rsidP="00ED45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44EFF" w:rsidRPr="00BF0D4A" w:rsidRDefault="00644EFF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48"/>
          <w:shd w:val="clear" w:color="auto" w:fill="FFFFFF"/>
        </w:rPr>
      </w:pPr>
    </w:p>
    <w:p w:rsidR="00AA2AFF" w:rsidRDefault="00A03C34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shd w:val="clear" w:color="auto" w:fill="FFFFFF"/>
        </w:rPr>
      </w:pPr>
      <w:r w:rsidRPr="00BF0D4A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shd w:val="clear" w:color="auto" w:fill="FFFFFF"/>
        </w:rPr>
        <w:t xml:space="preserve">Проект </w:t>
      </w:r>
      <w:r w:rsidR="00AA2AFF" w:rsidRPr="00BF0D4A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shd w:val="clear" w:color="auto" w:fill="FFFFFF"/>
        </w:rPr>
        <w:t xml:space="preserve">летних чтений </w:t>
      </w:r>
    </w:p>
    <w:p w:rsidR="00DF4794" w:rsidRPr="00BF0D4A" w:rsidRDefault="00DF4794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shd w:val="clear" w:color="auto" w:fill="FFFFFF"/>
        </w:rPr>
      </w:pPr>
    </w:p>
    <w:p w:rsidR="00AA2AFF" w:rsidRPr="00DF4794" w:rsidRDefault="00E16B35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48"/>
          <w:shd w:val="clear" w:color="auto" w:fill="FFFFFF"/>
        </w:rPr>
      </w:pPr>
      <w:r w:rsidRPr="00DF4794">
        <w:rPr>
          <w:rFonts w:ascii="Times New Roman" w:eastAsia="Times New Roman" w:hAnsi="Times New Roman" w:cs="Times New Roman"/>
          <w:b/>
          <w:color w:val="000000" w:themeColor="text1"/>
          <w:sz w:val="72"/>
          <w:szCs w:val="48"/>
        </w:rPr>
        <w:t>«Лет</w:t>
      </w:r>
      <w:r w:rsidR="00FA347D" w:rsidRPr="00DF4794">
        <w:rPr>
          <w:rFonts w:ascii="Times New Roman" w:eastAsia="Times New Roman" w:hAnsi="Times New Roman" w:cs="Times New Roman"/>
          <w:b/>
          <w:color w:val="000000" w:themeColor="text1"/>
          <w:sz w:val="72"/>
          <w:szCs w:val="48"/>
        </w:rPr>
        <w:t>о книжного цвета</w:t>
      </w:r>
      <w:r w:rsidR="00AA2AFF" w:rsidRPr="00DF4794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48"/>
          <w:shd w:val="clear" w:color="auto" w:fill="FFFFFF"/>
        </w:rPr>
        <w:t>»</w:t>
      </w:r>
    </w:p>
    <w:p w:rsidR="00AA2AFF" w:rsidRPr="00BF0D4A" w:rsidRDefault="008A588E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D4A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500880" cy="4286885"/>
            <wp:effectExtent l="0" t="0" r="0" b="0"/>
            <wp:docPr id="3" name="Рисунок 3" descr="C:\Users\ZAM\Desktop\_ВАЛЕРИЯ\Картинки\Новая папка\Detskaya_biblioteka_Letnyaya_progra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\Desktop\_ВАЛЕРИЯ\Картинки\Новая папка\Detskaya_biblioteka_Letnyaya_progra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6F" w:rsidRPr="00BF0D4A" w:rsidRDefault="00F8336F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D1D91" w:rsidRPr="003D22DF" w:rsidRDefault="006D1D91" w:rsidP="00ED45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3D22DF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Автор проекта:</w:t>
      </w:r>
      <w:r w:rsidRPr="003D22DF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6D3B37" w:rsidRPr="003D22DF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Карайченцева Валерия Леонидовна</w:t>
      </w:r>
      <w:r w:rsidRPr="003D22DF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,</w:t>
      </w:r>
    </w:p>
    <w:p w:rsidR="006D1D91" w:rsidRPr="00BF0D4A" w:rsidRDefault="006D1D91" w:rsidP="00ED45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22DF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заведующий </w:t>
      </w:r>
      <w:r w:rsidR="006D3B37" w:rsidRPr="003D22DF">
        <w:rPr>
          <w:rFonts w:ascii="Times New Roman" w:eastAsia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Андринской поселковой библиотекой</w:t>
      </w:r>
    </w:p>
    <w:p w:rsidR="00F8336F" w:rsidRPr="00BF0D4A" w:rsidRDefault="00F8336F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32EB5" w:rsidRPr="00BF0D4A" w:rsidRDefault="00432EB5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F4794" w:rsidRDefault="00DF4794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F4794" w:rsidRDefault="00DF4794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F4794" w:rsidRDefault="00DF4794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8336F" w:rsidRPr="00BF0D4A" w:rsidRDefault="00FA347D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D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гт. Андра </w:t>
      </w:r>
      <w:r w:rsidR="00F65EA6" w:rsidRPr="00BF0D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65EA6" w:rsidRPr="00BF0D4A" w:rsidRDefault="00F65EA6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F0D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</w:t>
      </w:r>
      <w:r w:rsidR="00FA347D" w:rsidRPr="00BF0D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 г.</w:t>
      </w:r>
    </w:p>
    <w:p w:rsidR="00F8336F" w:rsidRPr="00BF0D4A" w:rsidRDefault="00F8336F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0D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АСПОРТ ПРОЕКТА</w:t>
      </w:r>
    </w:p>
    <w:p w:rsidR="00F8336F" w:rsidRPr="00BF0D4A" w:rsidRDefault="00F8336F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3"/>
        <w:gridCol w:w="7628"/>
      </w:tblGrid>
      <w:tr w:rsidR="00BF0D4A" w:rsidRPr="00BF0D4A" w:rsidTr="00F8336F">
        <w:tc>
          <w:tcPr>
            <w:tcW w:w="1015" w:type="pct"/>
            <w:shd w:val="clear" w:color="auto" w:fill="auto"/>
          </w:tcPr>
          <w:p w:rsidR="00F8336F" w:rsidRPr="00BF0D4A" w:rsidRDefault="00F8336F" w:rsidP="00ED455B">
            <w:pPr>
              <w:pStyle w:val="a3"/>
              <w:spacing w:before="0" w:beforeAutospacing="0" w:after="0" w:afterAutospacing="0"/>
              <w:jc w:val="both"/>
              <w:rPr>
                <w:caps/>
                <w:color w:val="000000" w:themeColor="text1"/>
              </w:rPr>
            </w:pPr>
            <w:r w:rsidRPr="00BF0D4A">
              <w:rPr>
                <w:color w:val="000000" w:themeColor="text1"/>
              </w:rPr>
              <w:t>Наименование проекта</w:t>
            </w:r>
          </w:p>
        </w:tc>
        <w:tc>
          <w:tcPr>
            <w:tcW w:w="3985" w:type="pct"/>
            <w:shd w:val="clear" w:color="auto" w:fill="auto"/>
          </w:tcPr>
          <w:p w:rsidR="00F8336F" w:rsidRPr="00BF0D4A" w:rsidRDefault="00F8336F" w:rsidP="00ED455B">
            <w:pPr>
              <w:pStyle w:val="a3"/>
              <w:spacing w:before="0" w:beforeAutospacing="0" w:after="0" w:afterAutospacing="0"/>
              <w:jc w:val="both"/>
              <w:rPr>
                <w:caps/>
                <w:color w:val="000000" w:themeColor="text1"/>
              </w:rPr>
            </w:pPr>
            <w:r w:rsidRPr="00BF0D4A">
              <w:rPr>
                <w:caps/>
                <w:color w:val="000000" w:themeColor="text1"/>
              </w:rPr>
              <w:t>П</w:t>
            </w:r>
            <w:r w:rsidRPr="00BF0D4A">
              <w:rPr>
                <w:color w:val="000000" w:themeColor="text1"/>
              </w:rPr>
              <w:t>роект</w:t>
            </w:r>
            <w:r w:rsidRPr="00BF0D4A">
              <w:rPr>
                <w:caps/>
                <w:color w:val="000000" w:themeColor="text1"/>
              </w:rPr>
              <w:t xml:space="preserve"> </w:t>
            </w:r>
            <w:r w:rsidRPr="00BF0D4A">
              <w:rPr>
                <w:color w:val="000000" w:themeColor="text1"/>
              </w:rPr>
              <w:t>летних чтений «Лет</w:t>
            </w:r>
            <w:r w:rsidR="00FA347D" w:rsidRPr="00BF0D4A">
              <w:rPr>
                <w:color w:val="000000" w:themeColor="text1"/>
              </w:rPr>
              <w:t>о книжного цвета</w:t>
            </w:r>
            <w:r w:rsidRPr="00BF0D4A">
              <w:rPr>
                <w:color w:val="000000" w:themeColor="text1"/>
              </w:rPr>
              <w:t>»</w:t>
            </w:r>
          </w:p>
          <w:p w:rsidR="00F8336F" w:rsidRPr="00BF0D4A" w:rsidRDefault="00F8336F" w:rsidP="00ED455B">
            <w:pPr>
              <w:pStyle w:val="a3"/>
              <w:spacing w:before="0" w:beforeAutospacing="0" w:after="0" w:afterAutospacing="0"/>
              <w:jc w:val="both"/>
              <w:rPr>
                <w:caps/>
                <w:color w:val="000000" w:themeColor="text1"/>
              </w:rPr>
            </w:pPr>
          </w:p>
        </w:tc>
      </w:tr>
      <w:tr w:rsidR="00BF0D4A" w:rsidRPr="00BF0D4A" w:rsidTr="00F8336F">
        <w:tc>
          <w:tcPr>
            <w:tcW w:w="1015" w:type="pct"/>
            <w:shd w:val="clear" w:color="auto" w:fill="auto"/>
          </w:tcPr>
          <w:p w:rsidR="00F8336F" w:rsidRPr="00BF0D4A" w:rsidRDefault="00F8336F" w:rsidP="00ED455B">
            <w:pPr>
              <w:pStyle w:val="a3"/>
              <w:spacing w:before="0" w:beforeAutospacing="0" w:after="0" w:afterAutospacing="0"/>
              <w:jc w:val="both"/>
              <w:rPr>
                <w:caps/>
                <w:color w:val="000000" w:themeColor="text1"/>
              </w:rPr>
            </w:pPr>
            <w:r w:rsidRPr="00BF0D4A">
              <w:rPr>
                <w:color w:val="000000" w:themeColor="text1"/>
              </w:rPr>
              <w:t>Место проведение проекта</w:t>
            </w:r>
          </w:p>
        </w:tc>
        <w:tc>
          <w:tcPr>
            <w:tcW w:w="3985" w:type="pct"/>
            <w:shd w:val="clear" w:color="auto" w:fill="auto"/>
          </w:tcPr>
          <w:p w:rsidR="00F8336F" w:rsidRPr="00BF0D4A" w:rsidRDefault="006F0D9C" w:rsidP="00ED455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0D4A">
              <w:rPr>
                <w:color w:val="000000" w:themeColor="text1"/>
              </w:rPr>
              <w:t xml:space="preserve">Андринская поселковая библиотека – филиал </w:t>
            </w:r>
            <w:r w:rsidR="00F8336F" w:rsidRPr="00BF0D4A">
              <w:rPr>
                <w:color w:val="000000" w:themeColor="text1"/>
              </w:rPr>
              <w:t xml:space="preserve">Муниципального </w:t>
            </w:r>
            <w:r w:rsidRPr="00BF0D4A">
              <w:rPr>
                <w:color w:val="000000" w:themeColor="text1"/>
              </w:rPr>
              <w:t>бюджетного</w:t>
            </w:r>
            <w:r w:rsidR="00F8336F" w:rsidRPr="00BF0D4A">
              <w:rPr>
                <w:color w:val="000000" w:themeColor="text1"/>
              </w:rPr>
              <w:t xml:space="preserve"> учреждени</w:t>
            </w:r>
            <w:r w:rsidR="001D6A53" w:rsidRPr="00BF0D4A">
              <w:rPr>
                <w:color w:val="000000" w:themeColor="text1"/>
              </w:rPr>
              <w:t>я</w:t>
            </w:r>
            <w:r w:rsidR="00F8336F" w:rsidRPr="00BF0D4A">
              <w:rPr>
                <w:color w:val="000000" w:themeColor="text1"/>
              </w:rPr>
              <w:t xml:space="preserve"> культуры «Межпоселенческая библиотека Октябрьского района»</w:t>
            </w:r>
          </w:p>
        </w:tc>
      </w:tr>
      <w:tr w:rsidR="00BF0D4A" w:rsidRPr="00BF0D4A" w:rsidTr="00F8336F">
        <w:tc>
          <w:tcPr>
            <w:tcW w:w="1015" w:type="pct"/>
            <w:shd w:val="clear" w:color="auto" w:fill="auto"/>
          </w:tcPr>
          <w:p w:rsidR="00F8336F" w:rsidRPr="00BF0D4A" w:rsidRDefault="00F8336F" w:rsidP="00ED455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0D4A">
              <w:rPr>
                <w:color w:val="000000" w:themeColor="text1"/>
              </w:rPr>
              <w:t>Время проведения проекта</w:t>
            </w:r>
          </w:p>
        </w:tc>
        <w:tc>
          <w:tcPr>
            <w:tcW w:w="3985" w:type="pct"/>
            <w:shd w:val="clear" w:color="auto" w:fill="auto"/>
          </w:tcPr>
          <w:p w:rsidR="00F8336F" w:rsidRPr="00BF0D4A" w:rsidRDefault="00305AEE" w:rsidP="00ED455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0D4A">
              <w:rPr>
                <w:color w:val="000000" w:themeColor="text1"/>
              </w:rPr>
              <w:t>Июнь 201</w:t>
            </w:r>
            <w:r w:rsidR="006F0D9C" w:rsidRPr="00BF0D4A">
              <w:rPr>
                <w:color w:val="000000" w:themeColor="text1"/>
              </w:rPr>
              <w:t>9</w:t>
            </w:r>
            <w:r w:rsidR="00F8336F" w:rsidRPr="00BF0D4A">
              <w:rPr>
                <w:color w:val="000000" w:themeColor="text1"/>
              </w:rPr>
              <w:t xml:space="preserve"> </w:t>
            </w:r>
            <w:r w:rsidR="001D6A53" w:rsidRPr="00BF0D4A">
              <w:rPr>
                <w:color w:val="000000" w:themeColor="text1"/>
              </w:rPr>
              <w:t xml:space="preserve">г. </w:t>
            </w:r>
            <w:r w:rsidR="00F8336F" w:rsidRPr="00BF0D4A">
              <w:rPr>
                <w:color w:val="000000" w:themeColor="text1"/>
              </w:rPr>
              <w:t xml:space="preserve">– </w:t>
            </w:r>
            <w:r w:rsidR="001D6A53" w:rsidRPr="00BF0D4A">
              <w:rPr>
                <w:color w:val="000000" w:themeColor="text1"/>
              </w:rPr>
              <w:t>Август</w:t>
            </w:r>
            <w:r w:rsidR="00F8336F" w:rsidRPr="00BF0D4A">
              <w:rPr>
                <w:color w:val="000000" w:themeColor="text1"/>
              </w:rPr>
              <w:t xml:space="preserve"> 201</w:t>
            </w:r>
            <w:r w:rsidR="006F0D9C" w:rsidRPr="00BF0D4A">
              <w:rPr>
                <w:color w:val="000000" w:themeColor="text1"/>
              </w:rPr>
              <w:t>9</w:t>
            </w:r>
            <w:r w:rsidR="00F8336F" w:rsidRPr="00BF0D4A">
              <w:rPr>
                <w:color w:val="000000" w:themeColor="text1"/>
              </w:rPr>
              <w:t xml:space="preserve"> </w:t>
            </w:r>
            <w:r w:rsidR="001D6A53" w:rsidRPr="00BF0D4A">
              <w:rPr>
                <w:color w:val="000000" w:themeColor="text1"/>
              </w:rPr>
              <w:t>г.</w:t>
            </w:r>
          </w:p>
        </w:tc>
      </w:tr>
      <w:tr w:rsidR="00BF0D4A" w:rsidRPr="00BF0D4A" w:rsidTr="00F8336F">
        <w:tc>
          <w:tcPr>
            <w:tcW w:w="1015" w:type="pct"/>
            <w:shd w:val="clear" w:color="auto" w:fill="auto"/>
          </w:tcPr>
          <w:p w:rsidR="00F8336F" w:rsidRPr="00BF0D4A" w:rsidRDefault="00F8336F" w:rsidP="00ED455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0D4A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3985" w:type="pct"/>
            <w:shd w:val="clear" w:color="auto" w:fill="auto"/>
          </w:tcPr>
          <w:p w:rsidR="00F8336F" w:rsidRPr="00BF0D4A" w:rsidRDefault="008906A9" w:rsidP="00ED455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0D4A">
              <w:rPr>
                <w:color w:val="000000" w:themeColor="text1"/>
              </w:rPr>
              <w:t>Карайченцева Валерия Леонидовна</w:t>
            </w:r>
            <w:r w:rsidR="001D6A53" w:rsidRPr="00BF0D4A">
              <w:rPr>
                <w:color w:val="000000" w:themeColor="text1"/>
              </w:rPr>
              <w:t xml:space="preserve">, заведующий </w:t>
            </w:r>
            <w:r w:rsidRPr="00BF0D4A">
              <w:rPr>
                <w:color w:val="000000" w:themeColor="text1"/>
              </w:rPr>
              <w:t>Андринской поселковой библиотекой – филиалом МБУК «МБОР»</w:t>
            </w:r>
          </w:p>
        </w:tc>
      </w:tr>
      <w:tr w:rsidR="00BF0D4A" w:rsidRPr="00BF0D4A" w:rsidTr="00F8336F">
        <w:tc>
          <w:tcPr>
            <w:tcW w:w="1015" w:type="pct"/>
            <w:shd w:val="clear" w:color="auto" w:fill="auto"/>
          </w:tcPr>
          <w:p w:rsidR="00F8336F" w:rsidRPr="00BF0D4A" w:rsidRDefault="00F8336F" w:rsidP="00ED455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0D4A">
              <w:rPr>
                <w:color w:val="000000" w:themeColor="text1"/>
              </w:rPr>
              <w:t>Участники проекта</w:t>
            </w:r>
          </w:p>
        </w:tc>
        <w:tc>
          <w:tcPr>
            <w:tcW w:w="3985" w:type="pct"/>
            <w:shd w:val="clear" w:color="auto" w:fill="auto"/>
          </w:tcPr>
          <w:p w:rsidR="00F8336F" w:rsidRPr="00BF0D4A" w:rsidRDefault="00305AEE" w:rsidP="00ED455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0D4A">
              <w:rPr>
                <w:color w:val="000000" w:themeColor="text1"/>
              </w:rPr>
              <w:t xml:space="preserve">Дети в возрасте от </w:t>
            </w:r>
            <w:r w:rsidR="008906A9" w:rsidRPr="00BF0D4A">
              <w:rPr>
                <w:color w:val="000000" w:themeColor="text1"/>
              </w:rPr>
              <w:t>5</w:t>
            </w:r>
            <w:r w:rsidRPr="00BF0D4A">
              <w:rPr>
                <w:color w:val="000000" w:themeColor="text1"/>
              </w:rPr>
              <w:t xml:space="preserve"> до 14</w:t>
            </w:r>
            <w:r w:rsidR="001D6A53" w:rsidRPr="00BF0D4A">
              <w:rPr>
                <w:color w:val="000000" w:themeColor="text1"/>
              </w:rPr>
              <w:t xml:space="preserve"> лет</w:t>
            </w:r>
          </w:p>
        </w:tc>
      </w:tr>
      <w:tr w:rsidR="00BF0D4A" w:rsidRPr="00BF0D4A" w:rsidTr="00F8336F">
        <w:tc>
          <w:tcPr>
            <w:tcW w:w="1015" w:type="pct"/>
            <w:shd w:val="clear" w:color="auto" w:fill="auto"/>
          </w:tcPr>
          <w:p w:rsidR="00F8336F" w:rsidRPr="00BF0D4A" w:rsidRDefault="00F8336F" w:rsidP="00ED455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0D4A">
              <w:rPr>
                <w:color w:val="000000" w:themeColor="text1"/>
              </w:rPr>
              <w:t>Телефон</w:t>
            </w:r>
          </w:p>
        </w:tc>
        <w:tc>
          <w:tcPr>
            <w:tcW w:w="3985" w:type="pct"/>
            <w:shd w:val="clear" w:color="auto" w:fill="auto"/>
          </w:tcPr>
          <w:p w:rsidR="00F8336F" w:rsidRPr="00BF0D4A" w:rsidRDefault="00F8336F" w:rsidP="00ED455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0D4A">
              <w:rPr>
                <w:color w:val="000000" w:themeColor="text1"/>
              </w:rPr>
              <w:t xml:space="preserve">8 (34678) </w:t>
            </w:r>
            <w:r w:rsidR="008906A9" w:rsidRPr="00BF0D4A">
              <w:rPr>
                <w:color w:val="000000" w:themeColor="text1"/>
              </w:rPr>
              <w:t>6</w:t>
            </w:r>
            <w:r w:rsidRPr="00BF0D4A">
              <w:rPr>
                <w:color w:val="000000" w:themeColor="text1"/>
              </w:rPr>
              <w:t>2</w:t>
            </w:r>
            <w:r w:rsidR="008906A9" w:rsidRPr="00BF0D4A">
              <w:rPr>
                <w:color w:val="000000" w:themeColor="text1"/>
              </w:rPr>
              <w:t>-6-75</w:t>
            </w:r>
          </w:p>
          <w:p w:rsidR="00F8336F" w:rsidRPr="00BF0D4A" w:rsidRDefault="00F8336F" w:rsidP="00ED455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F8336F" w:rsidRPr="00BF0D4A" w:rsidTr="00F8336F">
        <w:tc>
          <w:tcPr>
            <w:tcW w:w="1015" w:type="pct"/>
            <w:shd w:val="clear" w:color="auto" w:fill="auto"/>
          </w:tcPr>
          <w:p w:rsidR="00F8336F" w:rsidRPr="00BF0D4A" w:rsidRDefault="00F8336F" w:rsidP="00ED455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F0D4A">
              <w:rPr>
                <w:color w:val="000000" w:themeColor="text1"/>
              </w:rPr>
              <w:t>Электронная почта</w:t>
            </w:r>
          </w:p>
        </w:tc>
        <w:tc>
          <w:tcPr>
            <w:tcW w:w="3985" w:type="pct"/>
            <w:shd w:val="clear" w:color="auto" w:fill="auto"/>
          </w:tcPr>
          <w:p w:rsidR="00F8336F" w:rsidRPr="00BF0D4A" w:rsidRDefault="00AC388C" w:rsidP="00ED455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9" w:history="1">
              <w:r w:rsidR="008906A9" w:rsidRPr="00BF0D4A">
                <w:rPr>
                  <w:rStyle w:val="ac"/>
                  <w:color w:val="000000" w:themeColor="text1"/>
                  <w:lang w:val="en-US"/>
                </w:rPr>
                <w:t>andrabiblio</w:t>
              </w:r>
              <w:r w:rsidR="008906A9" w:rsidRPr="00BF0D4A">
                <w:rPr>
                  <w:rStyle w:val="ac"/>
                  <w:color w:val="000000" w:themeColor="text1"/>
                </w:rPr>
                <w:t>@</w:t>
              </w:r>
              <w:r w:rsidR="008906A9" w:rsidRPr="00BF0D4A">
                <w:rPr>
                  <w:rStyle w:val="ac"/>
                  <w:color w:val="000000" w:themeColor="text1"/>
                  <w:lang w:val="en-US"/>
                </w:rPr>
                <w:t>mail</w:t>
              </w:r>
              <w:r w:rsidR="008906A9" w:rsidRPr="00BF0D4A">
                <w:rPr>
                  <w:rStyle w:val="ac"/>
                  <w:color w:val="000000" w:themeColor="text1"/>
                </w:rPr>
                <w:t>.</w:t>
              </w:r>
              <w:r w:rsidR="008906A9" w:rsidRPr="00BF0D4A">
                <w:rPr>
                  <w:rStyle w:val="ac"/>
                  <w:color w:val="000000" w:themeColor="text1"/>
                  <w:lang w:val="en-US"/>
                </w:rPr>
                <w:t>ru</w:t>
              </w:r>
            </w:hyperlink>
          </w:p>
        </w:tc>
      </w:tr>
    </w:tbl>
    <w:p w:rsidR="00F8336F" w:rsidRPr="00BF0D4A" w:rsidRDefault="00F8336F" w:rsidP="00ED4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D6A53" w:rsidRPr="00BF0D4A" w:rsidRDefault="001F1639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F0D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</w:t>
      </w: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D1773" w:rsidRPr="00BF0D4A" w:rsidRDefault="00DD177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D1773" w:rsidRPr="00BF0D4A" w:rsidRDefault="00DD177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BF0D4A" w:rsidRDefault="001D6A53" w:rsidP="00ED4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1D6A53" w:rsidRPr="003D22DF" w:rsidRDefault="001D6A53" w:rsidP="00ED455B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3D22DF">
        <w:rPr>
          <w:rFonts w:eastAsia="Times New Roman" w:cstheme="minorHAnsi"/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:rsidR="003841F4" w:rsidRPr="003D22DF" w:rsidRDefault="003841F4" w:rsidP="00ED455B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</w:p>
    <w:p w:rsidR="001F1639" w:rsidRPr="003D22DF" w:rsidRDefault="004C694E" w:rsidP="00ED455B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3D22DF">
        <w:rPr>
          <w:rFonts w:eastAsia="Times New Roman" w:cstheme="minorHAnsi"/>
          <w:b/>
          <w:bCs/>
          <w:color w:val="000000" w:themeColor="text1"/>
          <w:sz w:val="28"/>
          <w:szCs w:val="28"/>
        </w:rPr>
        <w:t>Значимость</w:t>
      </w:r>
      <w:r w:rsidR="001D6A53" w:rsidRPr="003D22DF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проекта</w:t>
      </w:r>
      <w:r w:rsidR="003841F4" w:rsidRPr="003D22DF">
        <w:rPr>
          <w:rFonts w:eastAsia="Times New Roman" w:cstheme="minorHAnsi"/>
          <w:b/>
          <w:bCs/>
          <w:color w:val="000000" w:themeColor="text1"/>
          <w:sz w:val="28"/>
          <w:szCs w:val="28"/>
        </w:rPr>
        <w:t>:</w:t>
      </w:r>
    </w:p>
    <w:p w:rsidR="00885D86" w:rsidRPr="003D22DF" w:rsidRDefault="00885D86" w:rsidP="00ED455B">
      <w:pPr>
        <w:spacing w:after="0" w:line="240" w:lineRule="auto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8F0F11" w:rsidRPr="008F0F11" w:rsidRDefault="008F0F11" w:rsidP="00ED455B">
      <w:pPr>
        <w:shd w:val="clear" w:color="auto" w:fill="FAFDFC"/>
        <w:spacing w:after="0" w:line="240" w:lineRule="auto"/>
        <w:ind w:firstLine="567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3D22DF">
        <w:rPr>
          <w:rFonts w:eastAsia="Times New Roman" w:cstheme="minorHAnsi"/>
          <w:iCs/>
          <w:color w:val="000000" w:themeColor="text1"/>
          <w:sz w:val="28"/>
          <w:szCs w:val="28"/>
        </w:rPr>
        <w:t>С наступлением летних каникул у детей всегда появляются дополнительные заботы и увлечения</w:t>
      </w:r>
      <w:r w:rsidR="009E6DB2" w:rsidRPr="003D22DF">
        <w:rPr>
          <w:rFonts w:eastAsia="Times New Roman" w:cstheme="minorHAnsi"/>
          <w:iCs/>
          <w:color w:val="000000" w:themeColor="text1"/>
          <w:sz w:val="28"/>
          <w:szCs w:val="28"/>
        </w:rPr>
        <w:t>. Некоторые</w:t>
      </w:r>
      <w:r w:rsidRPr="003D22DF">
        <w:rPr>
          <w:rFonts w:eastAsia="Times New Roman" w:cstheme="minorHAnsi"/>
          <w:iCs/>
          <w:color w:val="000000" w:themeColor="text1"/>
          <w:sz w:val="28"/>
          <w:szCs w:val="28"/>
        </w:rPr>
        <w:t xml:space="preserve"> уезжают </w:t>
      </w:r>
      <w:r w:rsidR="00D3283C" w:rsidRPr="003D22DF">
        <w:rPr>
          <w:rFonts w:eastAsia="Times New Roman" w:cstheme="minorHAnsi"/>
          <w:iCs/>
          <w:color w:val="000000" w:themeColor="text1"/>
          <w:sz w:val="28"/>
          <w:szCs w:val="28"/>
        </w:rPr>
        <w:t>из нашего посе</w:t>
      </w:r>
      <w:r w:rsidRPr="003D22DF">
        <w:rPr>
          <w:rFonts w:eastAsia="Times New Roman" w:cstheme="minorHAnsi"/>
          <w:iCs/>
          <w:color w:val="000000" w:themeColor="text1"/>
          <w:sz w:val="28"/>
          <w:szCs w:val="28"/>
        </w:rPr>
        <w:t xml:space="preserve">лка с родителями, но достаточно много </w:t>
      </w:r>
      <w:r w:rsidR="00D00ACF" w:rsidRPr="003D22DF">
        <w:rPr>
          <w:rFonts w:eastAsia="Times New Roman" w:cstheme="minorHAnsi"/>
          <w:iCs/>
          <w:color w:val="000000" w:themeColor="text1"/>
          <w:sz w:val="28"/>
          <w:szCs w:val="28"/>
        </w:rPr>
        <w:t>ребят</w:t>
      </w:r>
      <w:r w:rsidRPr="003D22DF">
        <w:rPr>
          <w:rFonts w:eastAsia="Times New Roman" w:cstheme="minorHAnsi"/>
          <w:iCs/>
          <w:color w:val="000000" w:themeColor="text1"/>
          <w:sz w:val="28"/>
          <w:szCs w:val="28"/>
        </w:rPr>
        <w:t xml:space="preserve"> всё лето проводят в родном посёлке. В этот период очень важно поддержать желание читать у детей, которые остаются дома и предоставлены сами себе. Важно, чтобы и летом ребенок был занят полезным делом.</w:t>
      </w:r>
    </w:p>
    <w:p w:rsidR="008F0F11" w:rsidRPr="008F0F11" w:rsidRDefault="008F0F11" w:rsidP="00ED455B">
      <w:pPr>
        <w:shd w:val="clear" w:color="auto" w:fill="FAFDFC"/>
        <w:spacing w:after="0" w:line="240" w:lineRule="auto"/>
        <w:ind w:firstLine="567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3D22DF">
        <w:rPr>
          <w:rFonts w:eastAsia="Times New Roman" w:cstheme="minorHAnsi"/>
          <w:iCs/>
          <w:color w:val="000000" w:themeColor="text1"/>
          <w:sz w:val="28"/>
          <w:szCs w:val="28"/>
        </w:rPr>
        <w:t>Библиотечны</w:t>
      </w:r>
      <w:r w:rsidR="00E11D5F">
        <w:rPr>
          <w:rFonts w:eastAsia="Times New Roman" w:cstheme="minorHAnsi"/>
          <w:iCs/>
          <w:color w:val="000000" w:themeColor="text1"/>
          <w:sz w:val="28"/>
          <w:szCs w:val="28"/>
        </w:rPr>
        <w:t>й проект «</w:t>
      </w:r>
      <w:r w:rsidRPr="003D22DF">
        <w:rPr>
          <w:rFonts w:eastAsia="Times New Roman" w:cstheme="minorHAnsi"/>
          <w:iCs/>
          <w:color w:val="000000" w:themeColor="text1"/>
          <w:sz w:val="28"/>
          <w:szCs w:val="28"/>
        </w:rPr>
        <w:t>Лето</w:t>
      </w:r>
      <w:r w:rsidR="00D00ACF" w:rsidRPr="003D22DF">
        <w:rPr>
          <w:rFonts w:eastAsia="Times New Roman" w:cstheme="minorHAnsi"/>
          <w:iCs/>
          <w:color w:val="000000" w:themeColor="text1"/>
          <w:sz w:val="28"/>
          <w:szCs w:val="28"/>
        </w:rPr>
        <w:t xml:space="preserve"> книжного цвета</w:t>
      </w:r>
      <w:r w:rsidRPr="003D22DF">
        <w:rPr>
          <w:rFonts w:eastAsia="Times New Roman" w:cstheme="minorHAnsi"/>
          <w:iCs/>
          <w:color w:val="000000" w:themeColor="text1"/>
          <w:sz w:val="28"/>
          <w:szCs w:val="28"/>
        </w:rPr>
        <w:t xml:space="preserve">» включает в себя привлечение детей в библиотеку, организацию их летнего досуга через игру и книгу, тесное общение юного читателя с </w:t>
      </w:r>
      <w:r w:rsidR="0028233B" w:rsidRPr="003D22DF">
        <w:rPr>
          <w:rFonts w:eastAsia="Times New Roman" w:cstheme="minorHAnsi"/>
          <w:iCs/>
          <w:color w:val="000000" w:themeColor="text1"/>
          <w:sz w:val="28"/>
          <w:szCs w:val="28"/>
        </w:rPr>
        <w:t>работниками библиотеки</w:t>
      </w:r>
      <w:r w:rsidRPr="003D22DF">
        <w:rPr>
          <w:rFonts w:eastAsia="Times New Roman" w:cstheme="minorHAnsi"/>
          <w:iCs/>
          <w:color w:val="000000" w:themeColor="text1"/>
          <w:sz w:val="28"/>
          <w:szCs w:val="28"/>
        </w:rPr>
        <w:t>, распространение среди участников программы краеведческих знаний, воспитание чувства любви к Родине.</w:t>
      </w:r>
    </w:p>
    <w:p w:rsidR="008F0F11" w:rsidRPr="008F0F11" w:rsidRDefault="008F0F11" w:rsidP="00ED455B">
      <w:pPr>
        <w:shd w:val="clear" w:color="auto" w:fill="FAFDFC"/>
        <w:spacing w:after="0" w:line="240" w:lineRule="auto"/>
        <w:ind w:firstLine="567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3D22DF">
        <w:rPr>
          <w:rFonts w:eastAsia="Times New Roman" w:cstheme="minorHAnsi"/>
          <w:iCs/>
          <w:color w:val="000000" w:themeColor="text1"/>
          <w:sz w:val="28"/>
          <w:szCs w:val="28"/>
        </w:rPr>
        <w:t>Каждое лето библиотека должна сделать для своих читателей необыкновенным</w:t>
      </w:r>
      <w:r w:rsidR="0028233B" w:rsidRPr="003D22DF">
        <w:rPr>
          <w:rFonts w:eastAsia="Times New Roman" w:cstheme="minorHAnsi"/>
          <w:iCs/>
          <w:color w:val="000000" w:themeColor="text1"/>
          <w:sz w:val="28"/>
          <w:szCs w:val="28"/>
        </w:rPr>
        <w:t xml:space="preserve"> и</w:t>
      </w:r>
      <w:r w:rsidRPr="003D22DF">
        <w:rPr>
          <w:rFonts w:eastAsia="Times New Roman" w:cstheme="minorHAnsi"/>
          <w:iCs/>
          <w:color w:val="000000" w:themeColor="text1"/>
          <w:sz w:val="28"/>
          <w:szCs w:val="28"/>
        </w:rPr>
        <w:t xml:space="preserve"> незабываемым. Конкурсы, игры, приключения, путешествия и подарки позволят сделать досуг детей не только интересным, но и полезным. Для библиотеки лето становится еще одной возможностью привлечения детей и подростков к чтению, к пользованию библиотекой.</w:t>
      </w:r>
    </w:p>
    <w:p w:rsidR="008F0F11" w:rsidRPr="003D22DF" w:rsidRDefault="008F0F11" w:rsidP="00ED455B">
      <w:pPr>
        <w:spacing w:after="0" w:line="240" w:lineRule="auto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</w:rPr>
      </w:pPr>
    </w:p>
    <w:p w:rsidR="003841F4" w:rsidRPr="003D22DF" w:rsidRDefault="00E42D28" w:rsidP="00ED455B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3D22DF">
        <w:rPr>
          <w:rFonts w:eastAsia="Times New Roman" w:cstheme="minorHAnsi"/>
          <w:b/>
          <w:bCs/>
          <w:color w:val="000000" w:themeColor="text1"/>
          <w:sz w:val="28"/>
          <w:szCs w:val="28"/>
        </w:rPr>
        <w:t>Цель</w:t>
      </w:r>
      <w:r w:rsidR="003841F4" w:rsidRPr="003D22DF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проекта: </w:t>
      </w:r>
      <w:r w:rsidR="003841F4" w:rsidRPr="003D22DF">
        <w:rPr>
          <w:rFonts w:cstheme="minorHAnsi"/>
          <w:color w:val="000000" w:themeColor="text1"/>
          <w:sz w:val="28"/>
          <w:szCs w:val="28"/>
        </w:rPr>
        <w:t>организация досуга и занятости детей, подростков в летний каникулярный период, привлечение к чтению.</w:t>
      </w:r>
    </w:p>
    <w:p w:rsidR="003841F4" w:rsidRPr="003D22DF" w:rsidRDefault="003841F4" w:rsidP="00ED455B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</w:p>
    <w:p w:rsidR="00E42D28" w:rsidRPr="003D22DF" w:rsidRDefault="003841F4" w:rsidP="00ED455B">
      <w:pPr>
        <w:spacing w:after="0" w:line="240" w:lineRule="auto"/>
        <w:ind w:firstLine="709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3D22DF">
        <w:rPr>
          <w:rFonts w:cstheme="minorHAnsi"/>
          <w:color w:val="000000" w:themeColor="text1"/>
          <w:sz w:val="28"/>
          <w:szCs w:val="28"/>
        </w:rPr>
        <w:t xml:space="preserve">Для достижения поставленной цели необходимо решить следующие </w:t>
      </w:r>
      <w:r w:rsidR="00E42D28" w:rsidRPr="003D22DF">
        <w:rPr>
          <w:rFonts w:eastAsia="Times New Roman" w:cstheme="minorHAnsi"/>
          <w:b/>
          <w:bCs/>
          <w:color w:val="000000" w:themeColor="text1"/>
          <w:sz w:val="28"/>
          <w:szCs w:val="28"/>
        </w:rPr>
        <w:t>задачи:</w:t>
      </w:r>
    </w:p>
    <w:p w:rsidR="00355712" w:rsidRPr="003D22DF" w:rsidRDefault="003841F4" w:rsidP="00ED455B">
      <w:pPr>
        <w:spacing w:after="0" w:line="240" w:lineRule="auto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3D22DF">
        <w:rPr>
          <w:rFonts w:eastAsia="Times New Roman" w:cstheme="minorHAnsi"/>
          <w:bCs/>
          <w:color w:val="000000" w:themeColor="text1"/>
          <w:sz w:val="28"/>
          <w:szCs w:val="28"/>
        </w:rPr>
        <w:t>- о</w:t>
      </w:r>
      <w:r w:rsidR="003B57D1" w:rsidRPr="003D22DF">
        <w:rPr>
          <w:rFonts w:eastAsia="Times New Roman" w:cstheme="minorHAnsi"/>
          <w:bCs/>
          <w:color w:val="000000" w:themeColor="text1"/>
          <w:sz w:val="28"/>
          <w:szCs w:val="28"/>
        </w:rPr>
        <w:t>рганизовать летнюю занятость детей</w:t>
      </w:r>
      <w:r w:rsidR="003B57D1" w:rsidRPr="003D22DF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3D22DF">
        <w:rPr>
          <w:rFonts w:eastAsia="Times New Roman" w:cstheme="minorHAnsi"/>
          <w:color w:val="000000" w:themeColor="text1"/>
          <w:sz w:val="28"/>
          <w:szCs w:val="28"/>
        </w:rPr>
        <w:t xml:space="preserve">в пгт. </w:t>
      </w:r>
      <w:r w:rsidR="00605B29" w:rsidRPr="003D22DF">
        <w:rPr>
          <w:rFonts w:eastAsia="Times New Roman" w:cstheme="minorHAnsi"/>
          <w:color w:val="000000" w:themeColor="text1"/>
          <w:sz w:val="28"/>
          <w:szCs w:val="28"/>
        </w:rPr>
        <w:t>Андра</w:t>
      </w:r>
      <w:r w:rsidRPr="003D22DF">
        <w:rPr>
          <w:rFonts w:eastAsia="Times New Roman" w:cstheme="minorHAnsi"/>
          <w:color w:val="000000" w:themeColor="text1"/>
          <w:sz w:val="28"/>
          <w:szCs w:val="28"/>
        </w:rPr>
        <w:t>;</w:t>
      </w:r>
    </w:p>
    <w:p w:rsidR="0015370F" w:rsidRPr="003D22DF" w:rsidRDefault="0015370F" w:rsidP="00ED455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0B3E99">
        <w:rPr>
          <w:rFonts w:cstheme="minorHAnsi"/>
          <w:color w:val="000000" w:themeColor="text1"/>
          <w:sz w:val="28"/>
          <w:szCs w:val="28"/>
        </w:rPr>
        <w:t>-</w:t>
      </w:r>
      <w:r w:rsidRPr="003D22DF">
        <w:rPr>
          <w:rFonts w:eastAsia="SymbolMT" w:cstheme="minorHAnsi"/>
          <w:color w:val="000000" w:themeColor="text1"/>
          <w:sz w:val="28"/>
          <w:szCs w:val="28"/>
        </w:rPr>
        <w:t xml:space="preserve"> </w:t>
      </w:r>
      <w:r w:rsidR="00127AA0" w:rsidRPr="003D22DF">
        <w:rPr>
          <w:rFonts w:eastAsia="SymbolMT" w:cstheme="minorHAnsi"/>
          <w:color w:val="000000" w:themeColor="text1"/>
          <w:sz w:val="28"/>
          <w:szCs w:val="28"/>
        </w:rPr>
        <w:t>з</w:t>
      </w:r>
      <w:r w:rsidRPr="003D22DF">
        <w:rPr>
          <w:rFonts w:cstheme="minorHAnsi"/>
          <w:color w:val="000000" w:themeColor="text1"/>
          <w:sz w:val="28"/>
          <w:szCs w:val="28"/>
        </w:rPr>
        <w:t>адействовать все технические возможности библиотеки для</w:t>
      </w:r>
      <w:r w:rsidRPr="003D22D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3D22DF">
        <w:rPr>
          <w:rFonts w:cstheme="minorHAnsi"/>
          <w:color w:val="000000" w:themeColor="text1"/>
          <w:sz w:val="28"/>
          <w:szCs w:val="28"/>
        </w:rPr>
        <w:t>развития читательской культуры у ребенка;</w:t>
      </w:r>
    </w:p>
    <w:p w:rsidR="00C4089F" w:rsidRPr="003D22DF" w:rsidRDefault="00C4089F" w:rsidP="00ED455B">
      <w:pPr>
        <w:spacing w:after="0" w:line="240" w:lineRule="auto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r w:rsidRPr="003D22DF">
        <w:rPr>
          <w:rFonts w:eastAsia="Times New Roman" w:cstheme="minorHAnsi"/>
          <w:color w:val="000000" w:themeColor="text1"/>
          <w:sz w:val="28"/>
          <w:szCs w:val="28"/>
        </w:rPr>
        <w:t>- создать в библиотеке комфортную среду для раскрытия творческого и интеллектуального потенциала детей;</w:t>
      </w:r>
    </w:p>
    <w:p w:rsidR="008D0D6B" w:rsidRPr="003D22DF" w:rsidRDefault="000B3E99" w:rsidP="00ED455B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- </w:t>
      </w:r>
      <w:r w:rsidR="004450D2" w:rsidRPr="003D22DF">
        <w:rPr>
          <w:rFonts w:eastAsia="Times New Roman" w:cstheme="minorHAnsi"/>
          <w:color w:val="000000" w:themeColor="text1"/>
          <w:sz w:val="28"/>
          <w:szCs w:val="28"/>
        </w:rPr>
        <w:t>способствовать формированию у подрастающего поколения патриотических чувств</w:t>
      </w:r>
      <w:r w:rsidR="008D0D6B" w:rsidRPr="003D22DF">
        <w:rPr>
          <w:rFonts w:cstheme="minorHAnsi"/>
          <w:color w:val="000000" w:themeColor="text1"/>
          <w:sz w:val="28"/>
          <w:szCs w:val="28"/>
        </w:rPr>
        <w:t xml:space="preserve"> </w:t>
      </w:r>
      <w:r w:rsidR="003841F4" w:rsidRPr="003D22DF">
        <w:rPr>
          <w:rFonts w:cstheme="minorHAnsi"/>
          <w:color w:val="000000" w:themeColor="text1"/>
          <w:sz w:val="28"/>
          <w:szCs w:val="28"/>
        </w:rPr>
        <w:t xml:space="preserve">к Родине, родному краю, поселку, </w:t>
      </w:r>
      <w:r w:rsidR="004450D2" w:rsidRPr="003D22DF">
        <w:rPr>
          <w:rFonts w:cstheme="minorHAnsi"/>
          <w:color w:val="000000" w:themeColor="text1"/>
          <w:sz w:val="28"/>
          <w:szCs w:val="28"/>
        </w:rPr>
        <w:t xml:space="preserve">в том числе </w:t>
      </w:r>
      <w:r w:rsidR="003841F4" w:rsidRPr="003D22DF">
        <w:rPr>
          <w:rFonts w:cstheme="minorHAnsi"/>
          <w:color w:val="000000" w:themeColor="text1"/>
          <w:sz w:val="28"/>
          <w:szCs w:val="28"/>
        </w:rPr>
        <w:t>экологическое воспитание</w:t>
      </w:r>
      <w:r w:rsidR="004450D2" w:rsidRPr="003D22DF">
        <w:rPr>
          <w:rFonts w:cstheme="minorHAnsi"/>
          <w:color w:val="000000" w:themeColor="text1"/>
          <w:sz w:val="28"/>
          <w:szCs w:val="28"/>
        </w:rPr>
        <w:t>;</w:t>
      </w:r>
    </w:p>
    <w:p w:rsidR="00127AA0" w:rsidRPr="003D22DF" w:rsidRDefault="00127AA0" w:rsidP="00ED455B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3D22DF">
        <w:rPr>
          <w:rFonts w:cstheme="minorHAnsi"/>
          <w:color w:val="000000" w:themeColor="text1"/>
          <w:sz w:val="28"/>
          <w:szCs w:val="28"/>
        </w:rPr>
        <w:t xml:space="preserve">- </w:t>
      </w:r>
      <w:r w:rsidR="0097379A" w:rsidRPr="003D22DF">
        <w:rPr>
          <w:rFonts w:cstheme="minorHAnsi"/>
          <w:color w:val="000000" w:themeColor="text1"/>
          <w:sz w:val="28"/>
          <w:szCs w:val="28"/>
        </w:rPr>
        <w:t>п</w:t>
      </w:r>
      <w:r w:rsidRPr="003D22DF">
        <w:rPr>
          <w:rFonts w:cstheme="minorHAnsi"/>
          <w:color w:val="000000" w:themeColor="text1"/>
          <w:sz w:val="28"/>
          <w:szCs w:val="28"/>
          <w:shd w:val="clear" w:color="auto" w:fill="FFFFFF"/>
        </w:rPr>
        <w:t>ривлечение новых читателей во время летних каникул; </w:t>
      </w:r>
    </w:p>
    <w:p w:rsidR="00255B2C" w:rsidRPr="003D22DF" w:rsidRDefault="00255B2C" w:rsidP="00ED455B">
      <w:pPr>
        <w:spacing w:after="0" w:line="240" w:lineRule="auto"/>
        <w:ind w:firstLine="709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bookmarkStart w:id="0" w:name="_GoBack"/>
    </w:p>
    <w:p w:rsidR="00255B2C" w:rsidRPr="003D22DF" w:rsidRDefault="00255B2C" w:rsidP="00ED455B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D22DF">
        <w:rPr>
          <w:rFonts w:cstheme="minorHAnsi"/>
          <w:b/>
          <w:color w:val="000000" w:themeColor="text1"/>
          <w:sz w:val="28"/>
          <w:szCs w:val="28"/>
        </w:rPr>
        <w:t>Целевая аудитория:</w:t>
      </w:r>
    </w:p>
    <w:p w:rsidR="00255B2C" w:rsidRPr="003D22DF" w:rsidRDefault="00255B2C" w:rsidP="00ED455B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D22DF">
        <w:rPr>
          <w:rFonts w:cstheme="minorHAnsi"/>
          <w:b/>
          <w:color w:val="000000" w:themeColor="text1"/>
          <w:sz w:val="28"/>
          <w:szCs w:val="28"/>
        </w:rPr>
        <w:t xml:space="preserve">- </w:t>
      </w:r>
      <w:r w:rsidRPr="003D22DF">
        <w:rPr>
          <w:rFonts w:cstheme="minorHAnsi"/>
          <w:color w:val="000000" w:themeColor="text1"/>
          <w:sz w:val="28"/>
          <w:szCs w:val="28"/>
        </w:rPr>
        <w:t>дети</w:t>
      </w:r>
      <w:r w:rsidRPr="003D22DF">
        <w:rPr>
          <w:rFonts w:cstheme="minorHAnsi"/>
          <w:b/>
          <w:color w:val="000000" w:themeColor="text1"/>
          <w:sz w:val="28"/>
          <w:szCs w:val="28"/>
        </w:rPr>
        <w:t xml:space="preserve"> от 6 лет до 14 лет</w:t>
      </w:r>
    </w:p>
    <w:p w:rsidR="00255B2C" w:rsidRPr="003D22DF" w:rsidRDefault="00255B2C" w:rsidP="00ED455B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D22DF">
        <w:rPr>
          <w:rFonts w:cstheme="minorHAnsi"/>
          <w:b/>
          <w:color w:val="000000" w:themeColor="text1"/>
          <w:sz w:val="28"/>
          <w:szCs w:val="28"/>
        </w:rPr>
        <w:t xml:space="preserve">- </w:t>
      </w:r>
      <w:r w:rsidRPr="003D22DF">
        <w:rPr>
          <w:rFonts w:cstheme="minorHAnsi"/>
          <w:color w:val="000000" w:themeColor="text1"/>
          <w:sz w:val="28"/>
          <w:szCs w:val="28"/>
        </w:rPr>
        <w:t>дети из семей, находящихся в трудной жизненной ситуации.</w:t>
      </w:r>
    </w:p>
    <w:p w:rsidR="00255B2C" w:rsidRPr="003D22DF" w:rsidRDefault="00255B2C" w:rsidP="00ED455B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D22DF">
        <w:rPr>
          <w:rFonts w:cstheme="minorHAnsi"/>
          <w:b/>
          <w:color w:val="000000" w:themeColor="text1"/>
          <w:sz w:val="28"/>
          <w:szCs w:val="28"/>
        </w:rPr>
        <w:t>-</w:t>
      </w:r>
      <w:r w:rsidRPr="003D22DF">
        <w:rPr>
          <w:rFonts w:cstheme="minorHAnsi"/>
          <w:color w:val="000000" w:themeColor="text1"/>
          <w:sz w:val="28"/>
          <w:szCs w:val="28"/>
        </w:rPr>
        <w:t xml:space="preserve"> дети </w:t>
      </w:r>
      <w:bookmarkEnd w:id="0"/>
      <w:r w:rsidRPr="003D22DF">
        <w:rPr>
          <w:rFonts w:cstheme="minorHAnsi"/>
          <w:color w:val="000000" w:themeColor="text1"/>
          <w:sz w:val="28"/>
          <w:szCs w:val="28"/>
        </w:rPr>
        <w:t>различных учетных категорий.</w:t>
      </w:r>
    </w:p>
    <w:p w:rsidR="00255B2C" w:rsidRPr="003D22DF" w:rsidRDefault="00255B2C" w:rsidP="00ED455B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D22DF">
        <w:rPr>
          <w:rFonts w:cstheme="minorHAnsi"/>
          <w:b/>
          <w:color w:val="000000" w:themeColor="text1"/>
          <w:sz w:val="28"/>
          <w:szCs w:val="28"/>
        </w:rPr>
        <w:t>-</w:t>
      </w:r>
      <w:r w:rsidRPr="003D22DF">
        <w:rPr>
          <w:rFonts w:cstheme="minorHAnsi"/>
          <w:color w:val="000000" w:themeColor="text1"/>
          <w:sz w:val="28"/>
          <w:szCs w:val="28"/>
        </w:rPr>
        <w:t xml:space="preserve"> дети с ограниченными возможностями здоровья.</w:t>
      </w:r>
    </w:p>
    <w:p w:rsidR="0015370F" w:rsidRPr="003D22DF" w:rsidRDefault="00255B2C" w:rsidP="00ED455B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D22DF">
        <w:rPr>
          <w:rFonts w:cstheme="minorHAnsi"/>
          <w:b/>
          <w:color w:val="000000" w:themeColor="text1"/>
          <w:sz w:val="28"/>
          <w:szCs w:val="28"/>
        </w:rPr>
        <w:t xml:space="preserve">- </w:t>
      </w:r>
      <w:r w:rsidRPr="003D22DF">
        <w:rPr>
          <w:rFonts w:cstheme="minorHAnsi"/>
          <w:color w:val="000000" w:themeColor="text1"/>
          <w:sz w:val="28"/>
          <w:szCs w:val="28"/>
        </w:rPr>
        <w:t>подростки.</w:t>
      </w:r>
    </w:p>
    <w:p w:rsidR="00255B2C" w:rsidRPr="003D22DF" w:rsidRDefault="00255B2C" w:rsidP="00ED455B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255B2C" w:rsidRPr="003D22DF" w:rsidRDefault="00255B2C" w:rsidP="00ED455B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D22DF">
        <w:rPr>
          <w:rFonts w:cstheme="minorHAnsi"/>
          <w:b/>
          <w:color w:val="000000" w:themeColor="text1"/>
          <w:sz w:val="28"/>
          <w:szCs w:val="28"/>
        </w:rPr>
        <w:t xml:space="preserve">Сроки реализации: </w:t>
      </w:r>
      <w:r w:rsidRPr="003D22DF">
        <w:rPr>
          <w:rFonts w:cstheme="minorHAnsi"/>
          <w:color w:val="000000" w:themeColor="text1"/>
          <w:sz w:val="28"/>
          <w:szCs w:val="28"/>
        </w:rPr>
        <w:t>июнь – август 201</w:t>
      </w:r>
      <w:r w:rsidR="00DF5E45" w:rsidRPr="003D22DF">
        <w:rPr>
          <w:rFonts w:cstheme="minorHAnsi"/>
          <w:color w:val="000000" w:themeColor="text1"/>
          <w:sz w:val="28"/>
          <w:szCs w:val="28"/>
        </w:rPr>
        <w:t>9</w:t>
      </w:r>
      <w:r w:rsidRPr="003D22DF">
        <w:rPr>
          <w:rFonts w:cstheme="minorHAnsi"/>
          <w:color w:val="000000" w:themeColor="text1"/>
          <w:sz w:val="28"/>
          <w:szCs w:val="28"/>
        </w:rPr>
        <w:t xml:space="preserve"> года.</w:t>
      </w:r>
    </w:p>
    <w:p w:rsidR="006F2E05" w:rsidRPr="003D22DF" w:rsidRDefault="006F2E05" w:rsidP="00ED455B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6F2E05" w:rsidRPr="003D22DF" w:rsidRDefault="006F2E05" w:rsidP="00ED455B">
      <w:pPr>
        <w:spacing w:after="0" w:line="240" w:lineRule="auto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D22DF">
        <w:rPr>
          <w:rFonts w:cstheme="minorHAnsi"/>
          <w:b/>
          <w:color w:val="000000" w:themeColor="text1"/>
          <w:sz w:val="28"/>
          <w:szCs w:val="28"/>
        </w:rPr>
        <w:lastRenderedPageBreak/>
        <w:t>Ожидаемые результаты:</w:t>
      </w:r>
    </w:p>
    <w:p w:rsidR="006F2E05" w:rsidRPr="003D22DF" w:rsidRDefault="006F2E05" w:rsidP="00ED455B">
      <w:pPr>
        <w:spacing w:after="0" w:line="240" w:lineRule="auto"/>
        <w:ind w:firstLine="708"/>
        <w:jc w:val="both"/>
        <w:rPr>
          <w:rFonts w:cstheme="minorHAnsi"/>
          <w:b/>
          <w:color w:val="000000" w:themeColor="text1"/>
          <w:sz w:val="28"/>
          <w:szCs w:val="28"/>
        </w:rPr>
      </w:pPr>
      <w:r w:rsidRPr="003D22DF">
        <w:rPr>
          <w:rFonts w:cstheme="minorHAnsi"/>
          <w:color w:val="000000" w:themeColor="text1"/>
          <w:sz w:val="28"/>
          <w:szCs w:val="28"/>
        </w:rPr>
        <w:t>- Привлечение в библиотеку новых читателей — не только постоянно</w:t>
      </w:r>
      <w:r w:rsidRPr="003D22D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3D22DF">
        <w:rPr>
          <w:rFonts w:cstheme="minorHAnsi"/>
          <w:color w:val="000000" w:themeColor="text1"/>
          <w:sz w:val="28"/>
          <w:szCs w:val="28"/>
        </w:rPr>
        <w:t>проживающих на территории поселения Андра, но и тех, кто</w:t>
      </w:r>
      <w:r w:rsidRPr="003D22DF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3D22DF">
        <w:rPr>
          <w:rFonts w:cstheme="minorHAnsi"/>
          <w:color w:val="000000" w:themeColor="text1"/>
          <w:sz w:val="28"/>
          <w:szCs w:val="28"/>
        </w:rPr>
        <w:t>приехал в поселок на летние каникулы</w:t>
      </w:r>
      <w:r w:rsidR="004D37E5" w:rsidRPr="003D22DF">
        <w:rPr>
          <w:rFonts w:cstheme="minorHAnsi"/>
          <w:color w:val="000000" w:themeColor="text1"/>
          <w:sz w:val="28"/>
          <w:szCs w:val="28"/>
        </w:rPr>
        <w:t>;</w:t>
      </w:r>
    </w:p>
    <w:p w:rsidR="006F2E05" w:rsidRPr="003D22DF" w:rsidRDefault="006F2E05" w:rsidP="00ED455B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3D22DF">
        <w:rPr>
          <w:rFonts w:cstheme="minorHAnsi"/>
          <w:color w:val="000000" w:themeColor="text1"/>
          <w:sz w:val="28"/>
          <w:szCs w:val="28"/>
        </w:rPr>
        <w:t>- У</w:t>
      </w:r>
      <w:r w:rsidR="004D37E5" w:rsidRPr="003D22DF">
        <w:rPr>
          <w:rFonts w:cstheme="minorHAnsi"/>
          <w:color w:val="000000" w:themeColor="text1"/>
          <w:sz w:val="28"/>
          <w:szCs w:val="28"/>
        </w:rPr>
        <w:t>величение числа посещений;</w:t>
      </w:r>
    </w:p>
    <w:p w:rsidR="006F2E05" w:rsidRPr="003D22DF" w:rsidRDefault="006F2E05" w:rsidP="00ED455B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3D22DF">
        <w:rPr>
          <w:rFonts w:cstheme="minorHAnsi"/>
          <w:color w:val="000000" w:themeColor="text1"/>
          <w:sz w:val="28"/>
          <w:szCs w:val="28"/>
        </w:rPr>
        <w:t>- Усиление роли чт</w:t>
      </w:r>
      <w:r w:rsidR="004D37E5" w:rsidRPr="003D22DF">
        <w:rPr>
          <w:rFonts w:cstheme="minorHAnsi"/>
          <w:color w:val="000000" w:themeColor="text1"/>
          <w:sz w:val="28"/>
          <w:szCs w:val="28"/>
        </w:rPr>
        <w:t>ения в жизни детей и подростков;</w:t>
      </w:r>
    </w:p>
    <w:p w:rsidR="006F2E05" w:rsidRPr="003D22DF" w:rsidRDefault="006F2E05" w:rsidP="00ED455B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3D22DF">
        <w:rPr>
          <w:rFonts w:cstheme="minorHAnsi"/>
          <w:color w:val="000000" w:themeColor="text1"/>
          <w:sz w:val="28"/>
          <w:szCs w:val="28"/>
        </w:rPr>
        <w:t>- Развити</w:t>
      </w:r>
      <w:r w:rsidR="004D37E5" w:rsidRPr="003D22DF">
        <w:rPr>
          <w:rFonts w:cstheme="minorHAnsi"/>
          <w:color w:val="000000" w:themeColor="text1"/>
          <w:sz w:val="28"/>
          <w:szCs w:val="28"/>
        </w:rPr>
        <w:t>е творческих способностей детей;</w:t>
      </w:r>
    </w:p>
    <w:p w:rsidR="006F2E05" w:rsidRPr="003D22DF" w:rsidRDefault="006F2E05" w:rsidP="00ED455B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8"/>
          <w:szCs w:val="28"/>
        </w:rPr>
      </w:pPr>
      <w:r w:rsidRPr="003D22DF">
        <w:rPr>
          <w:rFonts w:cstheme="minorHAnsi"/>
          <w:color w:val="000000" w:themeColor="text1"/>
          <w:sz w:val="28"/>
          <w:szCs w:val="28"/>
        </w:rPr>
        <w:t>- Развитие интеллектуальных возможностей.</w:t>
      </w:r>
    </w:p>
    <w:p w:rsidR="006F2E05" w:rsidRPr="003D22DF" w:rsidRDefault="006F2E05" w:rsidP="00ED455B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255B2C" w:rsidRPr="003D22DF" w:rsidRDefault="00255B2C" w:rsidP="00ED455B">
      <w:pPr>
        <w:spacing w:after="0" w:line="240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:rsidR="004450D2" w:rsidRPr="003D22DF" w:rsidRDefault="004450D2" w:rsidP="00ED455B">
      <w:pPr>
        <w:spacing w:after="0" w:line="240" w:lineRule="auto"/>
        <w:ind w:firstLine="709"/>
        <w:jc w:val="both"/>
        <w:rPr>
          <w:rFonts w:eastAsia="Times New Roman" w:cstheme="minorHAnsi"/>
          <w:b/>
          <w:color w:val="000000" w:themeColor="text1"/>
          <w:sz w:val="28"/>
          <w:szCs w:val="28"/>
        </w:rPr>
      </w:pPr>
      <w:r w:rsidRPr="003D22DF">
        <w:rPr>
          <w:rFonts w:eastAsia="Times New Roman" w:cstheme="minorHAnsi"/>
          <w:color w:val="000000" w:themeColor="text1"/>
          <w:sz w:val="28"/>
          <w:szCs w:val="28"/>
        </w:rPr>
        <w:t xml:space="preserve">В проект вошёл </w:t>
      </w:r>
      <w:r w:rsidRPr="003D22DF">
        <w:rPr>
          <w:rFonts w:eastAsia="Times New Roman" w:cstheme="minorHAnsi"/>
          <w:b/>
          <w:color w:val="000000" w:themeColor="text1"/>
          <w:sz w:val="28"/>
          <w:szCs w:val="28"/>
        </w:rPr>
        <w:t xml:space="preserve">комплекс мероприятий: </w:t>
      </w:r>
    </w:p>
    <w:p w:rsidR="004450D2" w:rsidRPr="003D22DF" w:rsidRDefault="004450D2" w:rsidP="00ED455B">
      <w:pPr>
        <w:spacing w:after="0" w:line="240" w:lineRule="auto"/>
        <w:ind w:firstLine="709"/>
        <w:jc w:val="both"/>
        <w:rPr>
          <w:rFonts w:eastAsia="Times New Roman" w:cstheme="minorHAnsi"/>
          <w:b/>
          <w:color w:val="000000" w:themeColor="text1"/>
          <w:sz w:val="28"/>
          <w:szCs w:val="28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127"/>
        <w:gridCol w:w="2800"/>
      </w:tblGrid>
      <w:tr w:rsidR="00BF0D4A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E6E6E6"/>
          </w:tcPr>
          <w:p w:rsidR="004450D2" w:rsidRPr="003D22DF" w:rsidRDefault="004450D2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1111" w:type="pct"/>
            <w:shd w:val="clear" w:color="auto" w:fill="E6E6E6"/>
          </w:tcPr>
          <w:p w:rsidR="004450D2" w:rsidRPr="003D22DF" w:rsidRDefault="004450D2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Сроки исполнения</w:t>
            </w:r>
          </w:p>
        </w:tc>
        <w:tc>
          <w:tcPr>
            <w:tcW w:w="1463" w:type="pct"/>
            <w:shd w:val="clear" w:color="auto" w:fill="E6E6E6"/>
          </w:tcPr>
          <w:p w:rsidR="004450D2" w:rsidRPr="003D22DF" w:rsidRDefault="004450D2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BF0D4A" w:rsidRPr="003D22DF" w:rsidTr="0097425B">
        <w:trPr>
          <w:cantSplit/>
          <w:trHeight w:val="26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450D2" w:rsidRPr="003D22DF" w:rsidRDefault="00637EDB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8C7050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auto"/>
          </w:tcPr>
          <w:p w:rsidR="00AE56C9" w:rsidRPr="003D22DF" w:rsidRDefault="00AE56C9" w:rsidP="00ED455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D22DF">
              <w:rPr>
                <w:rFonts w:eastAsia="Times New Roman" w:cstheme="minorHAnsi"/>
                <w:sz w:val="28"/>
                <w:szCs w:val="28"/>
              </w:rPr>
              <w:t>«Почемучка»</w:t>
            </w:r>
          </w:p>
          <w:p w:rsidR="00AF5496" w:rsidRPr="003D22DF" w:rsidRDefault="00AE56C9" w:rsidP="00ED455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D22DF">
              <w:rPr>
                <w:rFonts w:eastAsia="Times New Roman" w:cstheme="minorHAnsi"/>
                <w:sz w:val="28"/>
                <w:szCs w:val="28"/>
              </w:rPr>
              <w:t>День вопросов. Ребята задают вопросы и сами стараются найти ответы на них с помощью книг</w:t>
            </w:r>
          </w:p>
        </w:tc>
        <w:tc>
          <w:tcPr>
            <w:tcW w:w="1111" w:type="pct"/>
            <w:shd w:val="clear" w:color="auto" w:fill="auto"/>
          </w:tcPr>
          <w:p w:rsidR="008C7050" w:rsidRPr="003D22DF" w:rsidRDefault="008C7050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Июнь – август</w:t>
            </w:r>
          </w:p>
          <w:p w:rsidR="008C7050" w:rsidRPr="003D22DF" w:rsidRDefault="008C7050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Каждый вторник</w:t>
            </w:r>
          </w:p>
        </w:tc>
        <w:tc>
          <w:tcPr>
            <w:tcW w:w="1463" w:type="pct"/>
            <w:shd w:val="clear" w:color="auto" w:fill="auto"/>
          </w:tcPr>
          <w:p w:rsidR="008C7050" w:rsidRPr="003D22DF" w:rsidRDefault="008C7050" w:rsidP="00ED455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8C7050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auto"/>
          </w:tcPr>
          <w:p w:rsidR="00AE56C9" w:rsidRPr="003D22DF" w:rsidRDefault="00AE56C9" w:rsidP="00ED455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D22DF">
              <w:rPr>
                <w:rFonts w:eastAsia="Times New Roman" w:cstheme="minorHAnsi"/>
                <w:sz w:val="28"/>
                <w:szCs w:val="28"/>
              </w:rPr>
              <w:t>«Очумелые ручки»</w:t>
            </w:r>
          </w:p>
          <w:p w:rsidR="008F36D7" w:rsidRPr="003D22DF" w:rsidRDefault="00AE56C9" w:rsidP="00ED455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D22DF">
              <w:rPr>
                <w:rFonts w:eastAsia="Times New Roman" w:cstheme="minorHAnsi"/>
                <w:sz w:val="28"/>
                <w:szCs w:val="28"/>
              </w:rPr>
              <w:t>Работа творческой мастерской</w:t>
            </w:r>
          </w:p>
        </w:tc>
        <w:tc>
          <w:tcPr>
            <w:tcW w:w="1111" w:type="pct"/>
            <w:shd w:val="clear" w:color="auto" w:fill="auto"/>
          </w:tcPr>
          <w:p w:rsidR="008C7050" w:rsidRPr="003D22DF" w:rsidRDefault="008C7050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Июнь – август</w:t>
            </w:r>
          </w:p>
          <w:p w:rsidR="008C7050" w:rsidRPr="003D22DF" w:rsidRDefault="008C7050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Каждую среду</w:t>
            </w:r>
          </w:p>
        </w:tc>
        <w:tc>
          <w:tcPr>
            <w:tcW w:w="1463" w:type="pct"/>
            <w:shd w:val="clear" w:color="auto" w:fill="auto"/>
          </w:tcPr>
          <w:p w:rsidR="008C7050" w:rsidRPr="003D22DF" w:rsidRDefault="008C7050" w:rsidP="00ED455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8C7050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auto"/>
          </w:tcPr>
          <w:p w:rsidR="00AE56C9" w:rsidRPr="003D22DF" w:rsidRDefault="00AE56C9" w:rsidP="00ED455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D22DF">
              <w:rPr>
                <w:rFonts w:eastAsia="Times New Roman" w:cstheme="minorHAnsi"/>
                <w:sz w:val="28"/>
                <w:szCs w:val="28"/>
              </w:rPr>
              <w:t xml:space="preserve"> «Что у нас сегодня?»</w:t>
            </w:r>
          </w:p>
          <w:p w:rsidR="008C7050" w:rsidRPr="003D22DF" w:rsidRDefault="00AE56C9" w:rsidP="00ED455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D22DF">
              <w:rPr>
                <w:rFonts w:eastAsia="Times New Roman" w:cstheme="minorHAnsi"/>
                <w:sz w:val="28"/>
                <w:szCs w:val="28"/>
              </w:rPr>
              <w:t>Краткие беседы с детьми на различные темы (экология, патриотическое воспитание, ЗОЖ и др.)</w:t>
            </w:r>
          </w:p>
        </w:tc>
        <w:tc>
          <w:tcPr>
            <w:tcW w:w="1111" w:type="pct"/>
            <w:shd w:val="clear" w:color="auto" w:fill="auto"/>
          </w:tcPr>
          <w:p w:rsidR="008C7050" w:rsidRPr="003D22DF" w:rsidRDefault="008C7050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Июнь – август</w:t>
            </w:r>
          </w:p>
          <w:p w:rsidR="008C7050" w:rsidRPr="003D22DF" w:rsidRDefault="008C7050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Каждый четверг</w:t>
            </w:r>
          </w:p>
        </w:tc>
        <w:tc>
          <w:tcPr>
            <w:tcW w:w="1463" w:type="pct"/>
            <w:shd w:val="clear" w:color="auto" w:fill="auto"/>
          </w:tcPr>
          <w:p w:rsidR="008C7050" w:rsidRPr="003D22DF" w:rsidRDefault="008C7050" w:rsidP="00ED455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8C7050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auto"/>
          </w:tcPr>
          <w:p w:rsidR="008C7050" w:rsidRPr="003D22DF" w:rsidRDefault="008C7050" w:rsidP="00ED455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C7050">
              <w:rPr>
                <w:rFonts w:eastAsia="Times New Roman" w:cstheme="minorHAnsi"/>
                <w:sz w:val="28"/>
                <w:szCs w:val="28"/>
              </w:rPr>
              <w:t>«</w:t>
            </w:r>
            <w:r w:rsidR="00E749F4" w:rsidRPr="003D22DF">
              <w:rPr>
                <w:rFonts w:eastAsia="Times New Roman" w:cstheme="minorHAnsi"/>
                <w:sz w:val="28"/>
                <w:szCs w:val="28"/>
              </w:rPr>
              <w:t>Озорные эрудиты</w:t>
            </w:r>
            <w:r w:rsidRPr="008C7050">
              <w:rPr>
                <w:rFonts w:eastAsia="Times New Roman" w:cstheme="minorHAnsi"/>
                <w:sz w:val="28"/>
                <w:szCs w:val="28"/>
              </w:rPr>
              <w:t>»</w:t>
            </w:r>
          </w:p>
          <w:p w:rsidR="008C7050" w:rsidRPr="003D22DF" w:rsidRDefault="008C7050" w:rsidP="00ED455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D22DF">
              <w:rPr>
                <w:rFonts w:eastAsia="Times New Roman" w:cstheme="minorHAnsi"/>
                <w:sz w:val="28"/>
                <w:szCs w:val="28"/>
              </w:rPr>
              <w:t>День настольных игр</w:t>
            </w:r>
          </w:p>
        </w:tc>
        <w:tc>
          <w:tcPr>
            <w:tcW w:w="1111" w:type="pct"/>
            <w:shd w:val="clear" w:color="auto" w:fill="auto"/>
          </w:tcPr>
          <w:p w:rsidR="008C7050" w:rsidRPr="003D22DF" w:rsidRDefault="008C7050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Июнь – август</w:t>
            </w:r>
          </w:p>
          <w:p w:rsidR="008C7050" w:rsidRPr="003D22DF" w:rsidRDefault="008C7050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Каждую пятницу</w:t>
            </w:r>
          </w:p>
        </w:tc>
        <w:tc>
          <w:tcPr>
            <w:tcW w:w="1463" w:type="pct"/>
            <w:shd w:val="clear" w:color="auto" w:fill="auto"/>
          </w:tcPr>
          <w:p w:rsidR="008C7050" w:rsidRPr="003D22DF" w:rsidRDefault="008C7050" w:rsidP="00ED455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C90619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auto"/>
          </w:tcPr>
          <w:p w:rsidR="00C90619" w:rsidRPr="003D22DF" w:rsidRDefault="00C90619" w:rsidP="00ED455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D19D7">
              <w:rPr>
                <w:rFonts w:eastAsia="Times New Roman" w:cstheme="minorHAnsi"/>
                <w:sz w:val="28"/>
                <w:szCs w:val="28"/>
              </w:rPr>
              <w:t>«Книжные</w:t>
            </w:r>
            <w:r w:rsidRPr="003D22DF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9D19D7">
              <w:rPr>
                <w:rFonts w:eastAsia="Times New Roman" w:cstheme="minorHAnsi"/>
                <w:sz w:val="28"/>
                <w:szCs w:val="28"/>
              </w:rPr>
              <w:t>герои</w:t>
            </w:r>
            <w:r w:rsidRPr="003D22DF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9D19D7">
              <w:rPr>
                <w:rFonts w:eastAsia="Times New Roman" w:cstheme="minorHAnsi"/>
                <w:sz w:val="28"/>
                <w:szCs w:val="28"/>
              </w:rPr>
              <w:t>на экране»</w:t>
            </w:r>
          </w:p>
          <w:p w:rsidR="00C90619" w:rsidRPr="003D22DF" w:rsidRDefault="00C90619" w:rsidP="00ED455B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D22DF">
              <w:rPr>
                <w:rFonts w:eastAsia="Times New Roman" w:cstheme="minorHAnsi"/>
                <w:sz w:val="28"/>
                <w:szCs w:val="28"/>
              </w:rPr>
              <w:t>Просмотр мультфильмов и детских фильмов</w:t>
            </w:r>
          </w:p>
        </w:tc>
        <w:tc>
          <w:tcPr>
            <w:tcW w:w="1111" w:type="pct"/>
            <w:shd w:val="clear" w:color="auto" w:fill="auto"/>
          </w:tcPr>
          <w:p w:rsidR="00C90619" w:rsidRPr="003D22DF" w:rsidRDefault="00C90619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Июнь – август</w:t>
            </w:r>
          </w:p>
          <w:p w:rsidR="00C90619" w:rsidRPr="003D22DF" w:rsidRDefault="00C90619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Кажд</w:t>
            </w:r>
            <w:r w:rsidR="00771C28"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ую</w:t>
            </w: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1C28"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субботу</w:t>
            </w:r>
          </w:p>
        </w:tc>
        <w:tc>
          <w:tcPr>
            <w:tcW w:w="1463" w:type="pct"/>
            <w:shd w:val="clear" w:color="auto" w:fill="auto"/>
          </w:tcPr>
          <w:p w:rsidR="00C90619" w:rsidRPr="003D22DF" w:rsidRDefault="00C90619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C90619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2458BF" w:rsidRPr="003D22DF" w:rsidRDefault="002458BF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Летний бум»</w:t>
            </w:r>
          </w:p>
          <w:p w:rsidR="00C90619" w:rsidRPr="003D22DF" w:rsidRDefault="002458BF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Игровая программа в рамках </w:t>
            </w: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Международного</w:t>
            </w:r>
            <w:r w:rsidR="007B11D8"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д</w:t>
            </w: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н</w:t>
            </w:r>
            <w:r w:rsidR="007B11D8"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я</w:t>
            </w: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защиты детей</w:t>
            </w:r>
          </w:p>
        </w:tc>
        <w:tc>
          <w:tcPr>
            <w:tcW w:w="1111" w:type="pct"/>
            <w:shd w:val="clear" w:color="auto" w:fill="FFFFFF" w:themeFill="background1"/>
          </w:tcPr>
          <w:p w:rsidR="00C90619" w:rsidRPr="003D22DF" w:rsidRDefault="00AB14DE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0</w:t>
            </w:r>
            <w:r w:rsidR="00C90619"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1</w:t>
            </w: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.06.</w:t>
            </w:r>
            <w:r w:rsidR="007B11D8"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2019</w:t>
            </w:r>
            <w:r w:rsidR="00C90619"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63" w:type="pct"/>
            <w:shd w:val="clear" w:color="auto" w:fill="FFFFFF" w:themeFill="background1"/>
          </w:tcPr>
          <w:p w:rsidR="00C90619" w:rsidRPr="003D22DF" w:rsidRDefault="00C90619" w:rsidP="00ED455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8F673D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8F673D" w:rsidRPr="003D22DF" w:rsidRDefault="008F673D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«По страницам красной книги»</w:t>
            </w:r>
          </w:p>
          <w:p w:rsidR="008F673D" w:rsidRPr="003D22DF" w:rsidRDefault="00A367B2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иртуальное путешествие по страницам, в рамках МЭА «Спасти и сохранить»</w:t>
            </w:r>
          </w:p>
        </w:tc>
        <w:tc>
          <w:tcPr>
            <w:tcW w:w="1111" w:type="pct"/>
            <w:shd w:val="clear" w:color="auto" w:fill="FFFFFF" w:themeFill="background1"/>
          </w:tcPr>
          <w:p w:rsidR="008F673D" w:rsidRPr="003D22DF" w:rsidRDefault="00AB14DE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04.06.2019</w:t>
            </w:r>
          </w:p>
        </w:tc>
        <w:tc>
          <w:tcPr>
            <w:tcW w:w="1463" w:type="pct"/>
            <w:shd w:val="clear" w:color="auto" w:fill="FFFFFF" w:themeFill="background1"/>
          </w:tcPr>
          <w:p w:rsidR="008F673D" w:rsidRPr="003D22DF" w:rsidRDefault="008F673D" w:rsidP="00ED455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8F673D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8F673D" w:rsidRPr="003D22DF" w:rsidRDefault="008F673D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Сказка ложь, да в ней намек…»</w:t>
            </w:r>
          </w:p>
          <w:p w:rsidR="008F673D" w:rsidRPr="003D22DF" w:rsidRDefault="008F673D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Громкие чтения произведений </w:t>
            </w:r>
          </w:p>
          <w:p w:rsidR="008F673D" w:rsidRPr="003D22DF" w:rsidRDefault="008F673D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А. С. Пушкина</w:t>
            </w:r>
          </w:p>
        </w:tc>
        <w:tc>
          <w:tcPr>
            <w:tcW w:w="1111" w:type="pct"/>
            <w:shd w:val="clear" w:color="auto" w:fill="FFFFFF" w:themeFill="background1"/>
          </w:tcPr>
          <w:p w:rsidR="008F673D" w:rsidRPr="003D22DF" w:rsidRDefault="00AB14DE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06.06.2019</w:t>
            </w:r>
          </w:p>
        </w:tc>
        <w:tc>
          <w:tcPr>
            <w:tcW w:w="1463" w:type="pct"/>
            <w:shd w:val="clear" w:color="auto" w:fill="FFFFFF" w:themeFill="background1"/>
          </w:tcPr>
          <w:p w:rsidR="008F673D" w:rsidRPr="003D22DF" w:rsidRDefault="008F673D" w:rsidP="00ED455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8F673D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8F673D" w:rsidRPr="003D22DF" w:rsidRDefault="00E15A57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Мы – россияне»</w:t>
            </w:r>
          </w:p>
          <w:p w:rsidR="00E15A57" w:rsidRPr="003D22DF" w:rsidRDefault="00D455E3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444444"/>
                <w:sz w:val="28"/>
                <w:szCs w:val="28"/>
                <w:shd w:val="clear" w:color="auto" w:fill="FFFFFF"/>
              </w:rPr>
              <w:t>Ч</w:t>
            </w:r>
            <w:r w:rsidR="00E15A57" w:rsidRPr="003D22DF">
              <w:rPr>
                <w:rFonts w:asciiTheme="minorHAnsi" w:hAnsiTheme="minorHAnsi" w:cstheme="minorHAnsi"/>
                <w:color w:val="444444"/>
                <w:sz w:val="28"/>
                <w:szCs w:val="28"/>
                <w:shd w:val="clear" w:color="auto" w:fill="FFFFFF"/>
              </w:rPr>
              <w:t>ас информации</w:t>
            </w:r>
            <w:r w:rsidRPr="003D22DF">
              <w:rPr>
                <w:rFonts w:asciiTheme="minorHAnsi" w:hAnsiTheme="minorHAnsi" w:cstheme="minorHAnsi"/>
                <w:color w:val="444444"/>
                <w:sz w:val="28"/>
                <w:szCs w:val="28"/>
                <w:shd w:val="clear" w:color="auto" w:fill="FFFFFF"/>
              </w:rPr>
              <w:t xml:space="preserve"> ко Дню России</w:t>
            </w:r>
          </w:p>
        </w:tc>
        <w:tc>
          <w:tcPr>
            <w:tcW w:w="1111" w:type="pct"/>
            <w:shd w:val="clear" w:color="auto" w:fill="FFFFFF" w:themeFill="background1"/>
          </w:tcPr>
          <w:p w:rsidR="008F673D" w:rsidRPr="003D22DF" w:rsidRDefault="00AB14DE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11.06.2019</w:t>
            </w:r>
          </w:p>
        </w:tc>
        <w:tc>
          <w:tcPr>
            <w:tcW w:w="1463" w:type="pct"/>
            <w:shd w:val="clear" w:color="auto" w:fill="FFFFFF" w:themeFill="background1"/>
          </w:tcPr>
          <w:p w:rsidR="008F673D" w:rsidRPr="003D22DF" w:rsidRDefault="00066874" w:rsidP="00ED455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8F673D" w:rsidRPr="003D22DF" w:rsidTr="003D22DF">
        <w:trPr>
          <w:cantSplit/>
          <w:trHeight w:val="26"/>
          <w:jc w:val="right"/>
        </w:trPr>
        <w:tc>
          <w:tcPr>
            <w:tcW w:w="242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D3052" w:rsidRPr="003D22DF" w:rsidRDefault="007D3052" w:rsidP="00ED455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«И помнит мир спас</w:t>
            </w:r>
            <w:r w:rsidR="00DC7096" w:rsidRPr="003D22DF">
              <w:rPr>
                <w:rFonts w:cstheme="minorHAnsi"/>
                <w:color w:val="000000" w:themeColor="text1"/>
                <w:sz w:val="28"/>
                <w:szCs w:val="28"/>
              </w:rPr>
              <w:t>ё</w:t>
            </w: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нный»</w:t>
            </w:r>
          </w:p>
          <w:p w:rsidR="008F673D" w:rsidRPr="003D22DF" w:rsidRDefault="007D3052" w:rsidP="00ED455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Библиотечный урок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F673D" w:rsidRPr="003D22DF" w:rsidRDefault="00AB14DE" w:rsidP="00ED455B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22.06.2019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F673D" w:rsidRPr="003D22DF" w:rsidRDefault="00DC7096" w:rsidP="00ED455B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8F673D" w:rsidRPr="003D22DF" w:rsidTr="003D22DF">
        <w:trPr>
          <w:cantSplit/>
          <w:trHeight w:val="26"/>
          <w:jc w:val="right"/>
        </w:trPr>
        <w:tc>
          <w:tcPr>
            <w:tcW w:w="242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9736AE" w:rsidRPr="003D22DF" w:rsidRDefault="0010550F" w:rsidP="009773F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«</w:t>
            </w:r>
            <w:r w:rsidR="009736AE" w:rsidRPr="003D22DF">
              <w:rPr>
                <w:rFonts w:cstheme="minorHAnsi"/>
                <w:color w:val="000000" w:themeColor="text1"/>
                <w:sz w:val="28"/>
                <w:szCs w:val="28"/>
              </w:rPr>
              <w:t>Будь здоров!»</w:t>
            </w:r>
          </w:p>
          <w:p w:rsidR="0010550F" w:rsidRPr="003D22DF" w:rsidRDefault="0010550F" w:rsidP="009773F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омплексное мероприятие:</w:t>
            </w:r>
          </w:p>
          <w:p w:rsidR="008F673D" w:rsidRPr="003D22DF" w:rsidRDefault="0010550F" w:rsidP="009773F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 xml:space="preserve">Книжная выставка-рекомендация, </w:t>
            </w:r>
            <w:r w:rsidR="009736AE" w:rsidRPr="003D22DF">
              <w:rPr>
                <w:rFonts w:cstheme="minorHAnsi"/>
                <w:color w:val="000000" w:themeColor="text1"/>
                <w:sz w:val="28"/>
                <w:szCs w:val="28"/>
              </w:rPr>
              <w:t>спортивное состязание</w:t>
            </w:r>
            <w:r w:rsidR="007178FE" w:rsidRPr="003D22DF">
              <w:rPr>
                <w:rFonts w:cstheme="minorHAnsi"/>
                <w:color w:val="000000" w:themeColor="text1"/>
                <w:sz w:val="28"/>
                <w:szCs w:val="28"/>
              </w:rPr>
              <w:t>, в</w:t>
            </w:r>
            <w:r w:rsidR="007178FE" w:rsidRPr="003D22DF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рамках Международный день борьбы с наркоманией и наркобизнесом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F673D" w:rsidRPr="003D22DF" w:rsidRDefault="007178FE" w:rsidP="009773F6">
            <w:pPr>
              <w:snapToGrid w:val="0"/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26.06.2019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8F673D" w:rsidRPr="003D22DF" w:rsidRDefault="007178FE" w:rsidP="009773F6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8F673D" w:rsidRPr="003D22DF" w:rsidTr="000C0C9F">
        <w:trPr>
          <w:cantSplit/>
          <w:trHeight w:val="26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F673D" w:rsidRPr="003D22DF" w:rsidRDefault="008F673D" w:rsidP="009773F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ИЮЛЬ</w:t>
            </w:r>
          </w:p>
        </w:tc>
      </w:tr>
      <w:tr w:rsidR="008F5E97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8F5E97" w:rsidRPr="003D22DF" w:rsidRDefault="008F5E97" w:rsidP="009773F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«Наш дом – прекрасный </w:t>
            </w:r>
            <w:r w:rsidR="00A2088E"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рай</w:t>
            </w: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»</w:t>
            </w:r>
          </w:p>
          <w:p w:rsidR="008F5E97" w:rsidRPr="003D22DF" w:rsidRDefault="008F5E97" w:rsidP="009773F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Краеведческий урок, викторина ко Дню</w:t>
            </w: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образования Октябрьского района</w:t>
            </w:r>
          </w:p>
        </w:tc>
        <w:tc>
          <w:tcPr>
            <w:tcW w:w="1111" w:type="pct"/>
            <w:shd w:val="clear" w:color="auto" w:fill="FFFFFF" w:themeFill="background1"/>
          </w:tcPr>
          <w:p w:rsidR="008F5E97" w:rsidRPr="003D22DF" w:rsidRDefault="008F5E97" w:rsidP="009773F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04.07.2019</w:t>
            </w:r>
          </w:p>
        </w:tc>
        <w:tc>
          <w:tcPr>
            <w:tcW w:w="1463" w:type="pct"/>
            <w:shd w:val="clear" w:color="auto" w:fill="FFFFFF" w:themeFill="background1"/>
          </w:tcPr>
          <w:p w:rsidR="008F5E97" w:rsidRPr="003D22DF" w:rsidRDefault="008F5E97" w:rsidP="009773F6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12485C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12485C" w:rsidRPr="003D22DF" w:rsidRDefault="0012485C" w:rsidP="009773F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D22DF">
              <w:rPr>
                <w:rFonts w:eastAsia="Times New Roman" w:cstheme="minorHAnsi"/>
                <w:sz w:val="28"/>
                <w:szCs w:val="28"/>
              </w:rPr>
              <w:t xml:space="preserve">«Семья </w:t>
            </w:r>
            <w:r w:rsidRPr="00ED455B">
              <w:rPr>
                <w:rFonts w:eastAsia="Times New Roman" w:cstheme="minorHAnsi"/>
                <w:sz w:val="28"/>
                <w:szCs w:val="28"/>
              </w:rPr>
              <w:t>–</w:t>
            </w:r>
            <w:r w:rsidRPr="003D22DF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Pr="00ED455B">
              <w:rPr>
                <w:rFonts w:eastAsia="Times New Roman" w:cstheme="minorHAnsi"/>
                <w:sz w:val="28"/>
                <w:szCs w:val="28"/>
              </w:rPr>
              <w:t xml:space="preserve">это счастье, </w:t>
            </w:r>
            <w:r w:rsidRPr="003D22DF">
              <w:rPr>
                <w:rFonts w:eastAsia="Times New Roman" w:cstheme="minorHAnsi"/>
                <w:sz w:val="28"/>
                <w:szCs w:val="28"/>
              </w:rPr>
              <w:t>л</w:t>
            </w:r>
            <w:r w:rsidRPr="00ED455B">
              <w:rPr>
                <w:rFonts w:eastAsia="Times New Roman" w:cstheme="minorHAnsi"/>
                <w:sz w:val="28"/>
                <w:szCs w:val="28"/>
              </w:rPr>
              <w:t>юбовь и удача...»</w:t>
            </w: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 xml:space="preserve"> Час поэзии в рамках</w:t>
            </w:r>
            <w:r w:rsidRPr="003D22DF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Всероссийского дня семьи, любви и верности</w:t>
            </w:r>
          </w:p>
        </w:tc>
        <w:tc>
          <w:tcPr>
            <w:tcW w:w="1111" w:type="pct"/>
            <w:shd w:val="clear" w:color="auto" w:fill="FFFFFF" w:themeFill="background1"/>
          </w:tcPr>
          <w:p w:rsidR="0012485C" w:rsidRPr="003D22DF" w:rsidRDefault="0012485C" w:rsidP="009773F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06.07.2019</w:t>
            </w:r>
          </w:p>
        </w:tc>
        <w:tc>
          <w:tcPr>
            <w:tcW w:w="1463" w:type="pct"/>
            <w:shd w:val="clear" w:color="auto" w:fill="FFFFFF" w:themeFill="background1"/>
          </w:tcPr>
          <w:p w:rsidR="0012485C" w:rsidRPr="003D22DF" w:rsidRDefault="0012485C" w:rsidP="009773F6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12485C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12485C" w:rsidRPr="003D22DF" w:rsidRDefault="008F4D52" w:rsidP="009773F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D22DF">
              <w:rPr>
                <w:rFonts w:eastAsia="Times New Roman" w:cstheme="minorHAnsi"/>
                <w:sz w:val="28"/>
                <w:szCs w:val="28"/>
              </w:rPr>
              <w:t>«</w:t>
            </w:r>
            <w:r w:rsidRPr="003D22DF">
              <w:rPr>
                <w:rFonts w:eastAsia="Times New Roman" w:cstheme="minorHAnsi"/>
                <w:color w:val="202320"/>
                <w:spacing w:val="-3"/>
                <w:sz w:val="28"/>
                <w:szCs w:val="28"/>
                <w:lang w:val="be-BY"/>
              </w:rPr>
              <w:t>Я –</w:t>
            </w:r>
            <w:r w:rsidR="00C00EE2" w:rsidRPr="006B3A7E">
              <w:rPr>
                <w:rFonts w:eastAsia="Times New Roman" w:cstheme="minorHAnsi"/>
                <w:color w:val="202320"/>
                <w:spacing w:val="-3"/>
                <w:sz w:val="28"/>
                <w:szCs w:val="28"/>
                <w:lang w:val="be-BY"/>
              </w:rPr>
              <w:t xml:space="preserve"> цветок! А я</w:t>
            </w:r>
            <w:r w:rsidRPr="003D22DF">
              <w:rPr>
                <w:rFonts w:eastAsia="Times New Roman" w:cstheme="minorHAnsi"/>
                <w:color w:val="202320"/>
                <w:spacing w:val="-3"/>
                <w:sz w:val="28"/>
                <w:szCs w:val="28"/>
                <w:lang w:val="be-BY"/>
              </w:rPr>
              <w:t xml:space="preserve"> – травинка! Мы твои друзья!</w:t>
            </w:r>
            <w:r w:rsidR="009773F6" w:rsidRPr="003D22DF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9773F6" w:rsidRPr="00ED455B">
              <w:rPr>
                <w:rFonts w:eastAsia="Times New Roman" w:cstheme="minorHAnsi"/>
                <w:sz w:val="28"/>
                <w:szCs w:val="28"/>
              </w:rPr>
              <w:t>»</w:t>
            </w:r>
          </w:p>
          <w:p w:rsidR="009773F6" w:rsidRPr="003D22DF" w:rsidRDefault="009773F6" w:rsidP="009773F6">
            <w:pPr>
              <w:shd w:val="clear" w:color="auto" w:fill="FFFFFF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D22DF">
              <w:rPr>
                <w:rFonts w:eastAsia="Times New Roman" w:cstheme="minorHAnsi"/>
                <w:sz w:val="28"/>
                <w:szCs w:val="28"/>
              </w:rPr>
              <w:t>Прогулка по прилегающей территории с беседой о растениях, животных, птица</w:t>
            </w:r>
          </w:p>
        </w:tc>
        <w:tc>
          <w:tcPr>
            <w:tcW w:w="1111" w:type="pct"/>
            <w:shd w:val="clear" w:color="auto" w:fill="FFFFFF" w:themeFill="background1"/>
          </w:tcPr>
          <w:p w:rsidR="0012485C" w:rsidRPr="003D22DF" w:rsidRDefault="00CD3FD4" w:rsidP="009773F6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12.07.2019</w:t>
            </w:r>
          </w:p>
        </w:tc>
        <w:tc>
          <w:tcPr>
            <w:tcW w:w="1463" w:type="pct"/>
            <w:shd w:val="clear" w:color="auto" w:fill="FFFFFF" w:themeFill="background1"/>
          </w:tcPr>
          <w:p w:rsidR="0012485C" w:rsidRPr="003D22DF" w:rsidRDefault="0012485C" w:rsidP="009773F6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12485C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12485C" w:rsidRPr="003D22DF" w:rsidRDefault="0012485C" w:rsidP="0012485C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sz w:val="28"/>
                <w:szCs w:val="28"/>
              </w:rPr>
              <w:t>«Красный, желтый, зеленый»</w:t>
            </w:r>
          </w:p>
          <w:p w:rsidR="0012485C" w:rsidRPr="003D22DF" w:rsidRDefault="0012485C" w:rsidP="0012485C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sz w:val="28"/>
                <w:szCs w:val="28"/>
              </w:rPr>
              <w:t>Игровая программа по правилам ПДД</w:t>
            </w:r>
          </w:p>
        </w:tc>
        <w:tc>
          <w:tcPr>
            <w:tcW w:w="1111" w:type="pct"/>
            <w:shd w:val="clear" w:color="auto" w:fill="FFFFFF" w:themeFill="background1"/>
          </w:tcPr>
          <w:p w:rsidR="0012485C" w:rsidRPr="003D22DF" w:rsidRDefault="0012485C" w:rsidP="0012485C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18.07.2019</w:t>
            </w:r>
          </w:p>
        </w:tc>
        <w:tc>
          <w:tcPr>
            <w:tcW w:w="1463" w:type="pct"/>
            <w:shd w:val="clear" w:color="auto" w:fill="FFFFFF" w:themeFill="background1"/>
          </w:tcPr>
          <w:p w:rsidR="0012485C" w:rsidRPr="003D22DF" w:rsidRDefault="0012485C" w:rsidP="0012485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F53F15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903214" w:rsidRPr="003D22DF" w:rsidRDefault="00903214" w:rsidP="0012485C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2320"/>
                <w:spacing w:val="-3"/>
                <w:sz w:val="28"/>
                <w:szCs w:val="28"/>
              </w:rPr>
            </w:pPr>
            <w:r w:rsidRPr="006B3A7E">
              <w:rPr>
                <w:rFonts w:asciiTheme="minorHAnsi" w:hAnsiTheme="minorHAnsi" w:cstheme="minorHAnsi"/>
                <w:color w:val="202320"/>
                <w:spacing w:val="-3"/>
                <w:sz w:val="28"/>
                <w:szCs w:val="28"/>
              </w:rPr>
              <w:t>«Что за прелесть эти сказки».</w:t>
            </w:r>
          </w:p>
          <w:p w:rsidR="00F53F15" w:rsidRPr="003D22DF" w:rsidRDefault="00903214" w:rsidP="0012485C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202320"/>
                <w:spacing w:val="-3"/>
                <w:sz w:val="28"/>
                <w:szCs w:val="28"/>
              </w:rPr>
              <w:t>Игра-</w:t>
            </w:r>
            <w:r w:rsidRPr="006B3A7E">
              <w:rPr>
                <w:rFonts w:asciiTheme="minorHAnsi" w:hAnsiTheme="minorHAnsi" w:cstheme="minorHAnsi"/>
                <w:color w:val="202320"/>
                <w:spacing w:val="-3"/>
                <w:sz w:val="28"/>
                <w:szCs w:val="28"/>
              </w:rPr>
              <w:t>викторина</w:t>
            </w:r>
          </w:p>
        </w:tc>
        <w:tc>
          <w:tcPr>
            <w:tcW w:w="1111" w:type="pct"/>
            <w:shd w:val="clear" w:color="auto" w:fill="FFFFFF" w:themeFill="background1"/>
          </w:tcPr>
          <w:p w:rsidR="00F53F15" w:rsidRPr="003D22DF" w:rsidRDefault="00F53F15" w:rsidP="0012485C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23.07.2019</w:t>
            </w:r>
          </w:p>
        </w:tc>
        <w:tc>
          <w:tcPr>
            <w:tcW w:w="1463" w:type="pct"/>
            <w:shd w:val="clear" w:color="auto" w:fill="FFFFFF" w:themeFill="background1"/>
          </w:tcPr>
          <w:p w:rsidR="00F53F15" w:rsidRPr="003D22DF" w:rsidRDefault="007F4D12" w:rsidP="0012485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12485C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7B2FFA" w:rsidRPr="003D22DF" w:rsidRDefault="007B2FFA" w:rsidP="00946FD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2320"/>
                <w:spacing w:val="-3"/>
                <w:sz w:val="28"/>
                <w:szCs w:val="28"/>
                <w:lang w:val="be-BY"/>
              </w:rPr>
            </w:pPr>
            <w:r w:rsidRPr="003D22DF">
              <w:rPr>
                <w:rFonts w:asciiTheme="minorHAnsi" w:hAnsiTheme="minorHAnsi" w:cstheme="minorHAnsi"/>
                <w:color w:val="202320"/>
                <w:sz w:val="28"/>
                <w:szCs w:val="28"/>
              </w:rPr>
              <w:t xml:space="preserve"> </w:t>
            </w:r>
            <w:r w:rsidRPr="006B3A7E">
              <w:rPr>
                <w:rFonts w:asciiTheme="minorHAnsi" w:hAnsiTheme="minorHAnsi" w:cstheme="minorHAnsi"/>
                <w:color w:val="202320"/>
                <w:sz w:val="28"/>
                <w:szCs w:val="28"/>
              </w:rPr>
              <w:t>«Православие: вера и церковь»</w:t>
            </w:r>
            <w:r w:rsidRPr="003D22DF">
              <w:rPr>
                <w:rFonts w:asciiTheme="minorHAnsi" w:hAnsiTheme="minorHAnsi" w:cstheme="minorHAnsi"/>
                <w:color w:val="202320"/>
                <w:spacing w:val="-3"/>
                <w:sz w:val="28"/>
                <w:szCs w:val="28"/>
                <w:lang w:val="be-BY"/>
              </w:rPr>
              <w:t xml:space="preserve"> </w:t>
            </w:r>
          </w:p>
          <w:p w:rsidR="0012485C" w:rsidRPr="003D22DF" w:rsidRDefault="007B2FFA" w:rsidP="00946FD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B3A7E">
              <w:rPr>
                <w:rFonts w:asciiTheme="minorHAnsi" w:hAnsiTheme="minorHAnsi" w:cstheme="minorHAnsi"/>
                <w:color w:val="202320"/>
                <w:spacing w:val="-3"/>
                <w:sz w:val="28"/>
                <w:szCs w:val="28"/>
                <w:lang w:val="be-BY"/>
              </w:rPr>
              <w:t>Урок нравственности</w:t>
            </w:r>
            <w:r w:rsidRPr="003D22DF">
              <w:rPr>
                <w:rFonts w:asciiTheme="minorHAnsi" w:hAnsiTheme="minorHAnsi" w:cstheme="minorHAnsi"/>
                <w:color w:val="202320"/>
                <w:spacing w:val="-3"/>
                <w:sz w:val="28"/>
                <w:szCs w:val="28"/>
                <w:lang w:val="be-BY"/>
              </w:rPr>
              <w:t>, в рамках Дня</w:t>
            </w: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крещения Руси</w:t>
            </w:r>
          </w:p>
        </w:tc>
        <w:tc>
          <w:tcPr>
            <w:tcW w:w="1111" w:type="pct"/>
            <w:shd w:val="clear" w:color="auto" w:fill="FFFFFF" w:themeFill="background1"/>
          </w:tcPr>
          <w:p w:rsidR="0012485C" w:rsidRPr="003D22DF" w:rsidRDefault="0012485C" w:rsidP="007B2FFA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8</w:t>
            </w:r>
            <w:r w:rsidR="007B2FFA"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.07.2019</w:t>
            </w:r>
          </w:p>
        </w:tc>
        <w:tc>
          <w:tcPr>
            <w:tcW w:w="1463" w:type="pct"/>
            <w:shd w:val="clear" w:color="auto" w:fill="FFFFFF" w:themeFill="background1"/>
          </w:tcPr>
          <w:p w:rsidR="0012485C" w:rsidRPr="003D22DF" w:rsidRDefault="0012485C" w:rsidP="0012485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12485C" w:rsidRPr="003D22DF" w:rsidTr="000C0C9F">
        <w:trPr>
          <w:cantSplit/>
          <w:trHeight w:val="26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2485C" w:rsidRPr="003D22DF" w:rsidRDefault="0012485C" w:rsidP="0012485C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12485C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481433" w:rsidRPr="003D22DF" w:rsidRDefault="00481433" w:rsidP="00875A1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2320"/>
                <w:sz w:val="28"/>
                <w:szCs w:val="28"/>
              </w:rPr>
            </w:pPr>
            <w:r w:rsidRPr="006B3A7E">
              <w:rPr>
                <w:rFonts w:asciiTheme="minorHAnsi" w:hAnsiTheme="minorHAnsi" w:cstheme="minorHAnsi"/>
                <w:color w:val="202320"/>
                <w:sz w:val="28"/>
                <w:szCs w:val="28"/>
              </w:rPr>
              <w:t xml:space="preserve"> «Чем так важен сон?»</w:t>
            </w:r>
            <w:r w:rsidRPr="003D22DF">
              <w:rPr>
                <w:rFonts w:asciiTheme="minorHAnsi" w:hAnsiTheme="minorHAnsi" w:cstheme="minorHAnsi"/>
                <w:color w:val="202320"/>
                <w:sz w:val="28"/>
                <w:szCs w:val="28"/>
              </w:rPr>
              <w:t xml:space="preserve"> </w:t>
            </w:r>
          </w:p>
          <w:p w:rsidR="007F4D12" w:rsidRPr="003D22DF" w:rsidRDefault="00481433" w:rsidP="00DA61C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6B3A7E">
              <w:rPr>
                <w:rFonts w:asciiTheme="minorHAnsi" w:hAnsiTheme="minorHAnsi" w:cstheme="minorHAnsi"/>
                <w:color w:val="202320"/>
                <w:sz w:val="28"/>
                <w:szCs w:val="28"/>
              </w:rPr>
              <w:t>Час здоровья</w:t>
            </w:r>
            <w:r w:rsidR="00DA61CD" w:rsidRPr="003D22DF">
              <w:rPr>
                <w:rFonts w:asciiTheme="minorHAnsi" w:hAnsiTheme="minorHAnsi" w:cstheme="minorHAnsi"/>
                <w:color w:val="202320"/>
                <w:sz w:val="28"/>
                <w:szCs w:val="28"/>
              </w:rPr>
              <w:t xml:space="preserve">, в рамках </w:t>
            </w:r>
            <w:r w:rsidR="00DA61CD"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Дня физкультурника 7 августа</w:t>
            </w:r>
          </w:p>
        </w:tc>
        <w:tc>
          <w:tcPr>
            <w:tcW w:w="1111" w:type="pct"/>
            <w:shd w:val="clear" w:color="auto" w:fill="FFFFFF" w:themeFill="background1"/>
          </w:tcPr>
          <w:p w:rsidR="0012485C" w:rsidRPr="003D22DF" w:rsidRDefault="00946FDD" w:rsidP="00481433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0</w:t>
            </w:r>
            <w:r w:rsidR="00481433"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6</w:t>
            </w: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.08.2019</w:t>
            </w:r>
          </w:p>
        </w:tc>
        <w:tc>
          <w:tcPr>
            <w:tcW w:w="1463" w:type="pct"/>
            <w:shd w:val="clear" w:color="auto" w:fill="FFFFFF" w:themeFill="background1"/>
          </w:tcPr>
          <w:p w:rsidR="0012485C" w:rsidRPr="003D22DF" w:rsidRDefault="0012485C" w:rsidP="0012485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875A10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875A10" w:rsidRPr="003D22DF" w:rsidRDefault="00875A10" w:rsidP="00875A1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«Сказка мудростью богата»</w:t>
            </w:r>
          </w:p>
          <w:p w:rsidR="00875A10" w:rsidRPr="003D22DF" w:rsidRDefault="00875A10" w:rsidP="00875A1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Громкие чтения сказок Бабушки Аннэ, в рамках </w:t>
            </w: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Международного дня коренных народов мира</w:t>
            </w:r>
          </w:p>
        </w:tc>
        <w:tc>
          <w:tcPr>
            <w:tcW w:w="1111" w:type="pct"/>
            <w:shd w:val="clear" w:color="auto" w:fill="FFFFFF" w:themeFill="background1"/>
          </w:tcPr>
          <w:p w:rsidR="00875A10" w:rsidRPr="003D22DF" w:rsidRDefault="00875A10" w:rsidP="00875A10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09.08.2019</w:t>
            </w:r>
          </w:p>
        </w:tc>
        <w:tc>
          <w:tcPr>
            <w:tcW w:w="1463" w:type="pct"/>
            <w:shd w:val="clear" w:color="auto" w:fill="FFFFFF" w:themeFill="background1"/>
          </w:tcPr>
          <w:p w:rsidR="00875A10" w:rsidRPr="003D22DF" w:rsidRDefault="00875A10" w:rsidP="00875A10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DA61CD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DA61CD" w:rsidRPr="003D22DF" w:rsidRDefault="00DA61CD" w:rsidP="00DA61C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sz w:val="28"/>
                <w:szCs w:val="28"/>
              </w:rPr>
              <w:t>«Будь внимательным!»</w:t>
            </w:r>
          </w:p>
          <w:p w:rsidR="00DA61CD" w:rsidRPr="003D22DF" w:rsidRDefault="00DA61CD" w:rsidP="00DA61C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sz w:val="28"/>
                <w:szCs w:val="28"/>
              </w:rPr>
              <w:t>Просмотр видеоролика по правилам ПДД</w:t>
            </w:r>
          </w:p>
        </w:tc>
        <w:tc>
          <w:tcPr>
            <w:tcW w:w="1111" w:type="pct"/>
            <w:shd w:val="clear" w:color="auto" w:fill="FFFFFF" w:themeFill="background1"/>
          </w:tcPr>
          <w:p w:rsidR="00DA61CD" w:rsidRPr="003D22DF" w:rsidRDefault="00DA61CD" w:rsidP="00DA61CD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15.08.2019</w:t>
            </w:r>
          </w:p>
        </w:tc>
        <w:tc>
          <w:tcPr>
            <w:tcW w:w="1463" w:type="pct"/>
            <w:shd w:val="clear" w:color="auto" w:fill="FFFFFF" w:themeFill="background1"/>
          </w:tcPr>
          <w:p w:rsidR="00DA61CD" w:rsidRPr="003D22DF" w:rsidRDefault="00DA61CD" w:rsidP="00DA61CD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ED7E1C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ED7E1C" w:rsidRPr="003D22DF" w:rsidRDefault="00ED7E1C" w:rsidP="00ED7E1C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lastRenderedPageBreak/>
              <w:t>Информационный час «Символика Российской федераций» в рамках Дня</w:t>
            </w: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государственного флага Российской Федерации</w:t>
            </w:r>
          </w:p>
        </w:tc>
        <w:tc>
          <w:tcPr>
            <w:tcW w:w="1111" w:type="pct"/>
            <w:shd w:val="clear" w:color="auto" w:fill="FFFFFF" w:themeFill="background1"/>
          </w:tcPr>
          <w:p w:rsidR="00ED7E1C" w:rsidRPr="003D22DF" w:rsidRDefault="00ED7E1C" w:rsidP="00ED7E1C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22.08.2019</w:t>
            </w:r>
          </w:p>
        </w:tc>
        <w:tc>
          <w:tcPr>
            <w:tcW w:w="1463" w:type="pct"/>
            <w:shd w:val="clear" w:color="auto" w:fill="FFFFFF" w:themeFill="background1"/>
          </w:tcPr>
          <w:p w:rsidR="00ED7E1C" w:rsidRPr="003D22DF" w:rsidRDefault="00ED7E1C" w:rsidP="00ED7E1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  <w:tr w:rsidR="00ED7E1C" w:rsidRPr="003D22DF" w:rsidTr="003D22DF">
        <w:trPr>
          <w:cantSplit/>
          <w:trHeight w:val="26"/>
          <w:jc w:val="right"/>
        </w:trPr>
        <w:tc>
          <w:tcPr>
            <w:tcW w:w="2426" w:type="pct"/>
            <w:shd w:val="clear" w:color="auto" w:fill="FFFFFF" w:themeFill="background1"/>
          </w:tcPr>
          <w:p w:rsidR="001702F1" w:rsidRPr="003D22DF" w:rsidRDefault="001702F1" w:rsidP="00ED7E1C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До свидания, лето!»</w:t>
            </w:r>
          </w:p>
          <w:p w:rsidR="00ED7E1C" w:rsidRPr="003D22DF" w:rsidRDefault="001702F1" w:rsidP="00ED7E1C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="004F59AC" w:rsidRPr="003D22DF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Театрализованное игровое мероприятие, приуроченное к закрытию программы летних чтений</w:t>
            </w:r>
          </w:p>
        </w:tc>
        <w:tc>
          <w:tcPr>
            <w:tcW w:w="1111" w:type="pct"/>
            <w:shd w:val="clear" w:color="auto" w:fill="FFFFFF" w:themeFill="background1"/>
          </w:tcPr>
          <w:p w:rsidR="00ED7E1C" w:rsidRPr="003D22DF" w:rsidRDefault="004F59AC" w:rsidP="00ED7E1C">
            <w:pPr>
              <w:pStyle w:val="a3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3D22DF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28.08.2019</w:t>
            </w:r>
          </w:p>
        </w:tc>
        <w:tc>
          <w:tcPr>
            <w:tcW w:w="1463" w:type="pct"/>
            <w:shd w:val="clear" w:color="auto" w:fill="FFFFFF" w:themeFill="background1"/>
          </w:tcPr>
          <w:p w:rsidR="00ED7E1C" w:rsidRPr="003D22DF" w:rsidRDefault="00ED7E1C" w:rsidP="00ED7E1C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3D22DF">
              <w:rPr>
                <w:rFonts w:cstheme="minorHAnsi"/>
                <w:color w:val="000000" w:themeColor="text1"/>
                <w:sz w:val="28"/>
                <w:szCs w:val="28"/>
              </w:rPr>
              <w:t>Карайченцева В. Л.</w:t>
            </w:r>
          </w:p>
        </w:tc>
      </w:tr>
    </w:tbl>
    <w:p w:rsidR="000B6A18" w:rsidRPr="00BF0D4A" w:rsidRDefault="000B6A18" w:rsidP="007D3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0B6A18" w:rsidRPr="00BF0D4A" w:rsidSect="0078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F3E" w:rsidRDefault="00F23F3E" w:rsidP="00355712">
      <w:pPr>
        <w:spacing w:after="0" w:line="240" w:lineRule="auto"/>
      </w:pPr>
      <w:r>
        <w:separator/>
      </w:r>
    </w:p>
  </w:endnote>
  <w:endnote w:type="continuationSeparator" w:id="0">
    <w:p w:rsidR="00F23F3E" w:rsidRDefault="00F23F3E" w:rsidP="0035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F3E" w:rsidRDefault="00F23F3E" w:rsidP="00355712">
      <w:pPr>
        <w:spacing w:after="0" w:line="240" w:lineRule="auto"/>
      </w:pPr>
      <w:r>
        <w:separator/>
      </w:r>
    </w:p>
  </w:footnote>
  <w:footnote w:type="continuationSeparator" w:id="0">
    <w:p w:rsidR="00F23F3E" w:rsidRDefault="00F23F3E" w:rsidP="0035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67FA9"/>
    <w:multiLevelType w:val="multilevel"/>
    <w:tmpl w:val="8886D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B25AA0"/>
    <w:multiLevelType w:val="multilevel"/>
    <w:tmpl w:val="02E4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50480D"/>
    <w:multiLevelType w:val="multilevel"/>
    <w:tmpl w:val="B864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6350E"/>
    <w:multiLevelType w:val="multilevel"/>
    <w:tmpl w:val="46D4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FC02A2"/>
    <w:multiLevelType w:val="multilevel"/>
    <w:tmpl w:val="45DE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17210"/>
    <w:multiLevelType w:val="multilevel"/>
    <w:tmpl w:val="540C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D28"/>
    <w:rsid w:val="000059E9"/>
    <w:rsid w:val="00016776"/>
    <w:rsid w:val="00066874"/>
    <w:rsid w:val="000779B1"/>
    <w:rsid w:val="000801AE"/>
    <w:rsid w:val="00080481"/>
    <w:rsid w:val="00080ECB"/>
    <w:rsid w:val="00082D38"/>
    <w:rsid w:val="000874EA"/>
    <w:rsid w:val="000B3E99"/>
    <w:rsid w:val="000B6A18"/>
    <w:rsid w:val="0010413D"/>
    <w:rsid w:val="0010550F"/>
    <w:rsid w:val="001115F9"/>
    <w:rsid w:val="0011486A"/>
    <w:rsid w:val="00117423"/>
    <w:rsid w:val="0012485C"/>
    <w:rsid w:val="00127AA0"/>
    <w:rsid w:val="0014262F"/>
    <w:rsid w:val="0015370F"/>
    <w:rsid w:val="0015731E"/>
    <w:rsid w:val="00157865"/>
    <w:rsid w:val="001702F1"/>
    <w:rsid w:val="00175991"/>
    <w:rsid w:val="00185ECD"/>
    <w:rsid w:val="0019011D"/>
    <w:rsid w:val="001965E3"/>
    <w:rsid w:val="001C69FE"/>
    <w:rsid w:val="001D55FE"/>
    <w:rsid w:val="001D6451"/>
    <w:rsid w:val="001D6A53"/>
    <w:rsid w:val="001F1639"/>
    <w:rsid w:val="00226CD7"/>
    <w:rsid w:val="00233993"/>
    <w:rsid w:val="00235196"/>
    <w:rsid w:val="002375E8"/>
    <w:rsid w:val="00244589"/>
    <w:rsid w:val="002458BF"/>
    <w:rsid w:val="00254882"/>
    <w:rsid w:val="00255B2C"/>
    <w:rsid w:val="0028233B"/>
    <w:rsid w:val="002C2A00"/>
    <w:rsid w:val="002D2CA5"/>
    <w:rsid w:val="002D5758"/>
    <w:rsid w:val="002F01A5"/>
    <w:rsid w:val="002F38A0"/>
    <w:rsid w:val="002F391A"/>
    <w:rsid w:val="002F4995"/>
    <w:rsid w:val="00300682"/>
    <w:rsid w:val="00301758"/>
    <w:rsid w:val="0030243B"/>
    <w:rsid w:val="00305AEE"/>
    <w:rsid w:val="00323E0D"/>
    <w:rsid w:val="00345C65"/>
    <w:rsid w:val="0034792A"/>
    <w:rsid w:val="00355712"/>
    <w:rsid w:val="003574D7"/>
    <w:rsid w:val="00363108"/>
    <w:rsid w:val="003841F4"/>
    <w:rsid w:val="0039155F"/>
    <w:rsid w:val="003A21F4"/>
    <w:rsid w:val="003B57D1"/>
    <w:rsid w:val="003C5018"/>
    <w:rsid w:val="003D22DF"/>
    <w:rsid w:val="003F1731"/>
    <w:rsid w:val="003F64FB"/>
    <w:rsid w:val="00432EB5"/>
    <w:rsid w:val="004446AA"/>
    <w:rsid w:val="004450D2"/>
    <w:rsid w:val="00451AFE"/>
    <w:rsid w:val="00457225"/>
    <w:rsid w:val="00460CF6"/>
    <w:rsid w:val="00481433"/>
    <w:rsid w:val="00491463"/>
    <w:rsid w:val="00495927"/>
    <w:rsid w:val="004A3DD7"/>
    <w:rsid w:val="004B1734"/>
    <w:rsid w:val="004C1D34"/>
    <w:rsid w:val="004C694E"/>
    <w:rsid w:val="004D37CD"/>
    <w:rsid w:val="004D37E5"/>
    <w:rsid w:val="004D6C0E"/>
    <w:rsid w:val="004F0098"/>
    <w:rsid w:val="004F59AC"/>
    <w:rsid w:val="004F5C29"/>
    <w:rsid w:val="00505C11"/>
    <w:rsid w:val="00543415"/>
    <w:rsid w:val="00547B36"/>
    <w:rsid w:val="00550467"/>
    <w:rsid w:val="00562315"/>
    <w:rsid w:val="00565207"/>
    <w:rsid w:val="005668BB"/>
    <w:rsid w:val="00572771"/>
    <w:rsid w:val="00575C55"/>
    <w:rsid w:val="005A2F42"/>
    <w:rsid w:val="005A313E"/>
    <w:rsid w:val="005A358D"/>
    <w:rsid w:val="005B5F30"/>
    <w:rsid w:val="00605B29"/>
    <w:rsid w:val="006149BF"/>
    <w:rsid w:val="006231C7"/>
    <w:rsid w:val="00625E8B"/>
    <w:rsid w:val="006264D9"/>
    <w:rsid w:val="00637EDB"/>
    <w:rsid w:val="00644EFF"/>
    <w:rsid w:val="00647DF3"/>
    <w:rsid w:val="006615A5"/>
    <w:rsid w:val="00665EDF"/>
    <w:rsid w:val="00672BDC"/>
    <w:rsid w:val="006772DC"/>
    <w:rsid w:val="006864E1"/>
    <w:rsid w:val="00692BD9"/>
    <w:rsid w:val="00694872"/>
    <w:rsid w:val="00697FF1"/>
    <w:rsid w:val="006A7DAB"/>
    <w:rsid w:val="006B11B8"/>
    <w:rsid w:val="006B2436"/>
    <w:rsid w:val="006C67E3"/>
    <w:rsid w:val="006D1D91"/>
    <w:rsid w:val="006D2B74"/>
    <w:rsid w:val="006D3B37"/>
    <w:rsid w:val="006F0D9C"/>
    <w:rsid w:val="006F2E05"/>
    <w:rsid w:val="00702655"/>
    <w:rsid w:val="007119AE"/>
    <w:rsid w:val="007178FE"/>
    <w:rsid w:val="00723D75"/>
    <w:rsid w:val="00727D6B"/>
    <w:rsid w:val="00730E4D"/>
    <w:rsid w:val="00742432"/>
    <w:rsid w:val="00760514"/>
    <w:rsid w:val="00771C28"/>
    <w:rsid w:val="0078280D"/>
    <w:rsid w:val="00783D3F"/>
    <w:rsid w:val="00785BA1"/>
    <w:rsid w:val="007B0940"/>
    <w:rsid w:val="007B11D8"/>
    <w:rsid w:val="007B1C26"/>
    <w:rsid w:val="007B2FFA"/>
    <w:rsid w:val="007B64D3"/>
    <w:rsid w:val="007C4741"/>
    <w:rsid w:val="007D3052"/>
    <w:rsid w:val="007D3F12"/>
    <w:rsid w:val="007D700D"/>
    <w:rsid w:val="007F4D12"/>
    <w:rsid w:val="00812C4F"/>
    <w:rsid w:val="00814CE2"/>
    <w:rsid w:val="0081758B"/>
    <w:rsid w:val="00820D7B"/>
    <w:rsid w:val="0082536F"/>
    <w:rsid w:val="00842225"/>
    <w:rsid w:val="008738FF"/>
    <w:rsid w:val="00875A10"/>
    <w:rsid w:val="00885D86"/>
    <w:rsid w:val="008906A9"/>
    <w:rsid w:val="008A588E"/>
    <w:rsid w:val="008B4ED0"/>
    <w:rsid w:val="008C7050"/>
    <w:rsid w:val="008D0D6B"/>
    <w:rsid w:val="008D1BCC"/>
    <w:rsid w:val="008D1F57"/>
    <w:rsid w:val="008D35F0"/>
    <w:rsid w:val="008E446C"/>
    <w:rsid w:val="008E5134"/>
    <w:rsid w:val="008F0F11"/>
    <w:rsid w:val="008F36D7"/>
    <w:rsid w:val="008F4D52"/>
    <w:rsid w:val="008F5E97"/>
    <w:rsid w:val="008F673D"/>
    <w:rsid w:val="00903214"/>
    <w:rsid w:val="009033EA"/>
    <w:rsid w:val="009149B4"/>
    <w:rsid w:val="00917BD1"/>
    <w:rsid w:val="00917C32"/>
    <w:rsid w:val="00932E5C"/>
    <w:rsid w:val="00946FDD"/>
    <w:rsid w:val="0095265A"/>
    <w:rsid w:val="00955246"/>
    <w:rsid w:val="0096154F"/>
    <w:rsid w:val="00961C25"/>
    <w:rsid w:val="00963658"/>
    <w:rsid w:val="0096700D"/>
    <w:rsid w:val="009736AE"/>
    <w:rsid w:val="0097379A"/>
    <w:rsid w:val="0097425B"/>
    <w:rsid w:val="009773F6"/>
    <w:rsid w:val="0098336F"/>
    <w:rsid w:val="0099369C"/>
    <w:rsid w:val="009C1829"/>
    <w:rsid w:val="009C1E28"/>
    <w:rsid w:val="009D19D7"/>
    <w:rsid w:val="009E6DB2"/>
    <w:rsid w:val="009F288C"/>
    <w:rsid w:val="00A03C34"/>
    <w:rsid w:val="00A204A6"/>
    <w:rsid w:val="00A2088E"/>
    <w:rsid w:val="00A30610"/>
    <w:rsid w:val="00A367B2"/>
    <w:rsid w:val="00A44E53"/>
    <w:rsid w:val="00A66A6B"/>
    <w:rsid w:val="00A97871"/>
    <w:rsid w:val="00AA0F28"/>
    <w:rsid w:val="00AA2AFF"/>
    <w:rsid w:val="00AA3EA0"/>
    <w:rsid w:val="00AB14DE"/>
    <w:rsid w:val="00AC388C"/>
    <w:rsid w:val="00AD78B6"/>
    <w:rsid w:val="00AE56C9"/>
    <w:rsid w:val="00AF5496"/>
    <w:rsid w:val="00B02AED"/>
    <w:rsid w:val="00B16805"/>
    <w:rsid w:val="00B458AB"/>
    <w:rsid w:val="00B5312D"/>
    <w:rsid w:val="00B62572"/>
    <w:rsid w:val="00B67B65"/>
    <w:rsid w:val="00B74FE5"/>
    <w:rsid w:val="00B84604"/>
    <w:rsid w:val="00B91D7B"/>
    <w:rsid w:val="00B93993"/>
    <w:rsid w:val="00BB68BC"/>
    <w:rsid w:val="00BC0CAC"/>
    <w:rsid w:val="00BD74D3"/>
    <w:rsid w:val="00BD758C"/>
    <w:rsid w:val="00BF0D4A"/>
    <w:rsid w:val="00BF2EBA"/>
    <w:rsid w:val="00C00EE2"/>
    <w:rsid w:val="00C12DEA"/>
    <w:rsid w:val="00C14525"/>
    <w:rsid w:val="00C14FBA"/>
    <w:rsid w:val="00C24854"/>
    <w:rsid w:val="00C25E07"/>
    <w:rsid w:val="00C27082"/>
    <w:rsid w:val="00C4089F"/>
    <w:rsid w:val="00C637E8"/>
    <w:rsid w:val="00C80CFA"/>
    <w:rsid w:val="00C83506"/>
    <w:rsid w:val="00C8671C"/>
    <w:rsid w:val="00C90619"/>
    <w:rsid w:val="00CA5F10"/>
    <w:rsid w:val="00CC2B98"/>
    <w:rsid w:val="00CD3FD4"/>
    <w:rsid w:val="00CD74F5"/>
    <w:rsid w:val="00CE20A8"/>
    <w:rsid w:val="00CE762A"/>
    <w:rsid w:val="00CF05A4"/>
    <w:rsid w:val="00CF7D50"/>
    <w:rsid w:val="00D00ACF"/>
    <w:rsid w:val="00D048AA"/>
    <w:rsid w:val="00D3283C"/>
    <w:rsid w:val="00D33188"/>
    <w:rsid w:val="00D455E3"/>
    <w:rsid w:val="00D457D4"/>
    <w:rsid w:val="00D6541B"/>
    <w:rsid w:val="00D83262"/>
    <w:rsid w:val="00D85A23"/>
    <w:rsid w:val="00DA61CD"/>
    <w:rsid w:val="00DB1394"/>
    <w:rsid w:val="00DB2CE0"/>
    <w:rsid w:val="00DB3841"/>
    <w:rsid w:val="00DB7231"/>
    <w:rsid w:val="00DC7096"/>
    <w:rsid w:val="00DD1773"/>
    <w:rsid w:val="00DD2BDE"/>
    <w:rsid w:val="00DE7BBC"/>
    <w:rsid w:val="00DF4794"/>
    <w:rsid w:val="00DF5E45"/>
    <w:rsid w:val="00DF68CB"/>
    <w:rsid w:val="00E03160"/>
    <w:rsid w:val="00E11429"/>
    <w:rsid w:val="00E11D5F"/>
    <w:rsid w:val="00E15A57"/>
    <w:rsid w:val="00E16B35"/>
    <w:rsid w:val="00E24595"/>
    <w:rsid w:val="00E27B1A"/>
    <w:rsid w:val="00E33142"/>
    <w:rsid w:val="00E353B1"/>
    <w:rsid w:val="00E42D28"/>
    <w:rsid w:val="00E53A96"/>
    <w:rsid w:val="00E62513"/>
    <w:rsid w:val="00E749F4"/>
    <w:rsid w:val="00E95B4F"/>
    <w:rsid w:val="00E9703D"/>
    <w:rsid w:val="00E9724F"/>
    <w:rsid w:val="00EC5E5A"/>
    <w:rsid w:val="00ED455B"/>
    <w:rsid w:val="00ED6B80"/>
    <w:rsid w:val="00ED7E1C"/>
    <w:rsid w:val="00EE68CC"/>
    <w:rsid w:val="00EF5BEC"/>
    <w:rsid w:val="00EF6FCF"/>
    <w:rsid w:val="00F03B22"/>
    <w:rsid w:val="00F20A9C"/>
    <w:rsid w:val="00F2114C"/>
    <w:rsid w:val="00F21C2E"/>
    <w:rsid w:val="00F23F3E"/>
    <w:rsid w:val="00F40786"/>
    <w:rsid w:val="00F4705E"/>
    <w:rsid w:val="00F53F15"/>
    <w:rsid w:val="00F56427"/>
    <w:rsid w:val="00F65C80"/>
    <w:rsid w:val="00F65EA6"/>
    <w:rsid w:val="00F8336F"/>
    <w:rsid w:val="00F84C25"/>
    <w:rsid w:val="00FA347D"/>
    <w:rsid w:val="00FA61E3"/>
    <w:rsid w:val="00FA7BF2"/>
    <w:rsid w:val="00FD5F5C"/>
    <w:rsid w:val="00FD7061"/>
    <w:rsid w:val="00FF498A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ED6E0-18C2-4543-8B13-50BF0268E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742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2D28"/>
  </w:style>
  <w:style w:type="table" w:styleId="a4">
    <w:name w:val="Table Grid"/>
    <w:basedOn w:val="a1"/>
    <w:uiPriority w:val="59"/>
    <w:rsid w:val="00E27B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3DD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5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5712"/>
  </w:style>
  <w:style w:type="paragraph" w:styleId="a9">
    <w:name w:val="footer"/>
    <w:basedOn w:val="a"/>
    <w:link w:val="aa"/>
    <w:uiPriority w:val="99"/>
    <w:unhideWhenUsed/>
    <w:rsid w:val="00355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5712"/>
  </w:style>
  <w:style w:type="table" w:customStyle="1" w:styleId="1">
    <w:name w:val="Сетка таблицы1"/>
    <w:basedOn w:val="a1"/>
    <w:next w:val="a4"/>
    <w:uiPriority w:val="59"/>
    <w:rsid w:val="0054341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23E0D"/>
    <w:pPr>
      <w:spacing w:after="0" w:line="240" w:lineRule="auto"/>
    </w:pPr>
  </w:style>
  <w:style w:type="character" w:styleId="ac">
    <w:name w:val="Hyperlink"/>
    <w:rsid w:val="00F83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742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Emphasis"/>
    <w:basedOn w:val="a0"/>
    <w:uiPriority w:val="20"/>
    <w:qFormat/>
    <w:rsid w:val="009742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abibli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F8FC-3EA7-4051-AE8E-5486C760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Biblioteka</dc:creator>
  <cp:lastModifiedBy>Дом</cp:lastModifiedBy>
  <cp:revision>4</cp:revision>
  <cp:lastPrinted>2017-03-20T10:15:00Z</cp:lastPrinted>
  <dcterms:created xsi:type="dcterms:W3CDTF">2019-05-27T12:43:00Z</dcterms:created>
  <dcterms:modified xsi:type="dcterms:W3CDTF">2019-05-27T18:32:00Z</dcterms:modified>
</cp:coreProperties>
</file>